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  <w:r w:rsidRPr="001F3231">
        <w:rPr>
          <w:rFonts w:ascii="Arial" w:hAnsi="Arial" w:cs="B Nazanin"/>
          <w:b/>
          <w:bCs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</w:p>
    <w:p w:rsidR="00DF4A2E" w:rsidRPr="001F3231" w:rsidRDefault="00DF4A2E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B Nazanin"/>
          <w:b/>
          <w:bCs/>
          <w:color w:val="000000" w:themeColor="text1"/>
          <w:sz w:val="36"/>
          <w:szCs w:val="36"/>
          <w:rtl/>
        </w:rPr>
      </w:pPr>
      <w:r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ملاحظات</w:t>
      </w:r>
      <w:r w:rsidRPr="001F3231">
        <w:rPr>
          <w:rFonts w:ascii="Arial" w:hAnsi="Arial"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طراحی</w:t>
      </w:r>
      <w:r w:rsidRPr="001F3231">
        <w:rPr>
          <w:rFonts w:ascii="Arial" w:hAnsi="Arial"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C01195"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سیستم</w:t>
      </w:r>
      <w:r w:rsidR="00C01195" w:rsidRPr="001F3231">
        <w:rPr>
          <w:rFonts w:ascii="Arial" w:hAnsi="Arial"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C01195"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عامل</w:t>
      </w:r>
      <w:r w:rsidR="00C01195"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های</w:t>
      </w:r>
      <w:r w:rsidR="00C01195"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پردازنده</w:t>
      </w:r>
      <w:r w:rsidRPr="001F3231">
        <w:rPr>
          <w:rFonts w:ascii="Arial" w:hAnsi="Arial"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1F3231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</w:rPr>
        <w:t>شبکه</w:t>
      </w:r>
    </w:p>
    <w:p w:rsidR="00F83963" w:rsidRPr="001F3231" w:rsidRDefault="00F8396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Arial" w:hAnsi="Arial" w:cs="B Nazanin"/>
          <w:b/>
          <w:bCs/>
          <w:color w:val="000000" w:themeColor="text1"/>
          <w:sz w:val="28"/>
          <w:szCs w:val="28"/>
        </w:rPr>
      </w:pPr>
    </w:p>
    <w:p w:rsidR="00C01195" w:rsidRPr="001F3231" w:rsidRDefault="00C0119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:rsidR="00C279CA" w:rsidRPr="001F3231" w:rsidRDefault="00DF4A2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یرساخ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 xml:space="preserve">قابل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عطا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ذیر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وعده داده ا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>بهره برد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>انطباق</w:t>
      </w:r>
      <w:r w:rsidR="002B654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A724D1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لگو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4D1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724D1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4D1" w:rsidRPr="001F3231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A724D1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4D1" w:rsidRPr="001F3231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A724D1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24D1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لادرنگ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ال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ضروری</w:t>
      </w:r>
      <w:r w:rsidR="002B654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654A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BFB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ی بین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ال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42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E0BF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ماهیت چندپردازنده 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E0BFB" w:rsidRPr="001F3231">
        <w:rPr>
          <w:rFonts w:cs="B Nazanin"/>
          <w:color w:val="000000" w:themeColor="text1"/>
          <w:sz w:val="28"/>
          <w:szCs w:val="28"/>
        </w:rPr>
        <w:t>NP</w:t>
      </w:r>
      <w:r w:rsidR="00AE0BFB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42E" w:rsidRPr="001F3231">
        <w:rPr>
          <w:rFonts w:cs="B Nazanin"/>
          <w:color w:val="000000" w:themeColor="text1"/>
          <w:sz w:val="28"/>
          <w:szCs w:val="28"/>
        </w:rPr>
        <w:t xml:space="preserve">on-chip </w:t>
      </w:r>
      <w:r w:rsidR="0034142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آنها</w:t>
      </w:r>
      <w:r w:rsidR="0034142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لزام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4142E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لادرنگ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هف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DA19C2" w:rsidRPr="001F3231">
        <w:rPr>
          <w:rFonts w:cs="B Nazanin"/>
          <w:color w:val="000000" w:themeColor="text1"/>
          <w:sz w:val="28"/>
          <w:szCs w:val="28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مسائل اصلی که باید 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درنظر</w:t>
      </w:r>
      <w:r w:rsidR="00DF188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DF188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شوند، بررسی میگرد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 xml:space="preserve">خاص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1)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صوصی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3)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4)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سازگاری</w:t>
      </w:r>
      <w:r w:rsidR="00DF188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1884" w:rsidRPr="001F3231">
        <w:rPr>
          <w:rFonts w:cs="B Nazanin" w:hint="cs"/>
          <w:color w:val="000000" w:themeColor="text1"/>
          <w:sz w:val="28"/>
          <w:szCs w:val="28"/>
          <w:rtl/>
        </w:rPr>
        <w:t>کاوش میشو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ارچو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خاص ارائه و مورد بحث قرار گرفته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279C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C279C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="00C279C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C279C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 xml:space="preserve">اجر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ش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DF4A2E" w:rsidRPr="001F3231" w:rsidRDefault="00DF4A2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وضو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1F3231">
        <w:rPr>
          <w:rFonts w:cs="B Nazanin"/>
          <w:color w:val="000000" w:themeColor="text1"/>
          <w:sz w:val="28"/>
          <w:szCs w:val="28"/>
        </w:rPr>
        <w:t>D.4.1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>]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دپرداز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نده ا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؛</w:t>
      </w:r>
    </w:p>
    <w:p w:rsidR="00F83963" w:rsidRPr="001F3231" w:rsidRDefault="00F8396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Cambria" w:hAnsi="Cambria" w:cs="B Nazanin"/>
          <w:color w:val="000000" w:themeColor="text1"/>
          <w:sz w:val="28"/>
          <w:szCs w:val="28"/>
          <w:rtl/>
        </w:rPr>
      </w:pPr>
    </w:p>
    <w:p w:rsidR="00DF4A2E" w:rsidRPr="001F3231" w:rsidRDefault="00DF4A2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ascii="Calibri" w:hAnsi="Calibri" w:cs="Calibri" w:hint="cs"/>
          <w:b/>
          <w:bCs/>
          <w:color w:val="000000" w:themeColor="text1"/>
          <w:sz w:val="28"/>
          <w:szCs w:val="28"/>
          <w:rtl/>
        </w:rPr>
        <w:t> 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کلمات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کلی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79CA" w:rsidRPr="001F3231">
        <w:rPr>
          <w:rFonts w:cs="B Nazanin" w:hint="cs"/>
          <w:color w:val="000000" w:themeColor="text1"/>
          <w:sz w:val="28"/>
          <w:szCs w:val="28"/>
          <w:rtl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فزار</w:t>
      </w:r>
    </w:p>
    <w:p w:rsidR="00F83963" w:rsidRPr="001F3231" w:rsidRDefault="00F8396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DF4A2E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ind w:left="-35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DF4A2E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ی</w:t>
      </w:r>
    </w:p>
    <w:p w:rsidR="00C2216B" w:rsidRPr="001F3231" w:rsidRDefault="00DF4A2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موفق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سا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رتباطی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اجرای تحقیق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سگر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همپوشان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اسب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فراگیر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پردازش تو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طلاعات می باش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در جهت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lastRenderedPageBreak/>
        <w:t>دربرداشت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ها و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سرویسهای سیستم های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پایانی بطور فزاینده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متنوع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ناهمگ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2773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مروز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ه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تر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نجام میده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ز این قبیل عبارتند 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یواره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آتش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ج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آدرس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</w:rPr>
        <w:t>NAT</w:t>
      </w:r>
      <w:r w:rsidRPr="001F3231">
        <w:rPr>
          <w:rFonts w:cs="B Nazanin"/>
          <w:color w:val="000000" w:themeColor="text1"/>
          <w:sz w:val="28"/>
          <w:szCs w:val="28"/>
          <w:rtl/>
        </w:rPr>
        <w:t>)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وئیچین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ب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دیاب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IP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TCP/I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سیل آس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رور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مزگذ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صوص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ج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</w:rPr>
        <w:t>VPN</w:t>
      </w:r>
      <w:r w:rsidRPr="001F3231">
        <w:rPr>
          <w:rFonts w:cs="B Nazanin"/>
          <w:color w:val="000000" w:themeColor="text1"/>
          <w:sz w:val="28"/>
          <w:szCs w:val="28"/>
          <w:rtl/>
        </w:rPr>
        <w:t>)</w:t>
      </w:r>
      <w:r w:rsidR="0032773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AB524D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17667" w:rsidRPr="001F3231">
        <w:rPr>
          <w:rFonts w:cs="B Nazanin" w:hint="cs"/>
          <w:color w:val="000000" w:themeColor="text1"/>
          <w:sz w:val="28"/>
          <w:szCs w:val="28"/>
          <w:rtl/>
        </w:rPr>
        <w:t xml:space="preserve">شبکه های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26D2C" w:rsidRPr="001F3231">
        <w:rPr>
          <w:rFonts w:cs="B Nazanin"/>
          <w:color w:val="000000" w:themeColor="text1"/>
          <w:sz w:val="28"/>
          <w:szCs w:val="28"/>
        </w:rPr>
        <w:t xml:space="preserve">edge </w:t>
      </w:r>
      <w:r w:rsidR="00C26D2C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17667" w:rsidRPr="001F3231">
        <w:rPr>
          <w:rFonts w:cs="B Nazanin" w:hint="cs"/>
          <w:color w:val="000000" w:themeColor="text1"/>
          <w:sz w:val="28"/>
          <w:szCs w:val="28"/>
          <w:rtl/>
        </w:rPr>
        <w:t>اج</w:t>
      </w:r>
      <w:r w:rsidR="00C26D2C" w:rsidRPr="001F3231">
        <w:rPr>
          <w:rFonts w:cs="B Nazanin" w:hint="cs"/>
          <w:color w:val="000000" w:themeColor="text1"/>
          <w:sz w:val="28"/>
          <w:szCs w:val="28"/>
          <w:rtl/>
        </w:rPr>
        <w:t>ر</w:t>
      </w:r>
      <w:r w:rsidR="00A17667" w:rsidRPr="001F3231">
        <w:rPr>
          <w:rFonts w:cs="B Nazanin" w:hint="cs"/>
          <w:color w:val="000000" w:themeColor="text1"/>
          <w:sz w:val="28"/>
          <w:szCs w:val="28"/>
          <w:rtl/>
        </w:rPr>
        <w:t>ا میشو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3A2F" w:rsidRPr="001F3231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نوع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3A2F" w:rsidRPr="001F3231">
        <w:rPr>
          <w:rFonts w:cs="B Nazanin" w:hint="cs"/>
          <w:color w:val="000000" w:themeColor="text1"/>
          <w:sz w:val="28"/>
          <w:szCs w:val="28"/>
          <w:rtl/>
        </w:rPr>
        <w:t xml:space="preserve">ترین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3A2F" w:rsidRPr="001F323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8E3A2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3A2F"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8E3A2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E3A2F" w:rsidRPr="001F3231">
        <w:rPr>
          <w:rFonts w:cs="B Nazanin" w:hint="cs"/>
          <w:color w:val="000000" w:themeColor="text1"/>
          <w:sz w:val="28"/>
          <w:szCs w:val="28"/>
          <w:rtl/>
        </w:rPr>
        <w:t>را به نمایش می گذار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گسترش</w:t>
      </w:r>
      <w:r w:rsidR="004811E5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دام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یچی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ضرور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[2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4].</w:t>
      </w:r>
    </w:p>
    <w:p w:rsidR="006B0D89" w:rsidRPr="001F3231" w:rsidRDefault="003E219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یرساخ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4811E5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11E5" w:rsidRPr="001F3231">
        <w:rPr>
          <w:rFonts w:cs="B Nazanin" w:hint="cs"/>
          <w:color w:val="000000" w:themeColor="text1"/>
          <w:sz w:val="28"/>
          <w:szCs w:val="28"/>
          <w:rtl/>
        </w:rPr>
        <w:t>زیادی پیاده سازی نم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B524D" w:rsidRPr="001F3231">
        <w:rPr>
          <w:rFonts w:cs="B Nazanin" w:hint="cs"/>
          <w:color w:val="000000" w:themeColor="text1"/>
          <w:sz w:val="28"/>
          <w:szCs w:val="28"/>
          <w:rtl/>
        </w:rPr>
        <w:t>وظایف</w:t>
      </w:r>
      <w:r w:rsidR="00AB524D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524D" w:rsidRPr="001F3231">
        <w:rPr>
          <w:rFonts w:cs="B Nazanin" w:hint="cs"/>
          <w:color w:val="000000" w:themeColor="text1"/>
          <w:sz w:val="28"/>
          <w:szCs w:val="28"/>
          <w:rtl/>
        </w:rPr>
        <w:t>خو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عریف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دار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جتم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</w:rPr>
        <w:t>ASIC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524D" w:rsidRPr="001F3231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C2216B" w:rsidRPr="001F3231" w:rsidRDefault="00AB524D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وظایف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خوب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عریف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حتمال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میکنند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ا بای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ل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فر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نعطاف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ذیرت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یاده سازی کر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وباره داشته باش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E2194" w:rsidRPr="001F3231">
        <w:rPr>
          <w:rFonts w:cs="B Nazanin"/>
          <w:color w:val="000000" w:themeColor="text1"/>
          <w:sz w:val="28"/>
          <w:szCs w:val="28"/>
        </w:rPr>
        <w:t>NP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8A217E" w:rsidRPr="001F3231" w:rsidRDefault="00AB524D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تقاض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نعطاف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ذیر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مند این واقعی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پردازنده پیاده سازی شو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ام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ی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اشد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ازآنجا 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خوب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جز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ابط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حافظه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اختم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شتراک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غیر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>)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ستگی دار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جز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مختلف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/>
          <w:color w:val="000000" w:themeColor="text1"/>
          <w:sz w:val="28"/>
          <w:szCs w:val="28"/>
        </w:rPr>
        <w:t>NP</w:t>
      </w:r>
      <w:r w:rsidR="006B0D8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ست.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دستیاب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ردازش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لینک ها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گیگابیتی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های چند پردازنده روی یک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راشه (</w:t>
      </w:r>
      <w:r w:rsidR="00CF6148" w:rsidRPr="001F3231">
        <w:rPr>
          <w:rFonts w:cs="B Nazanin"/>
          <w:color w:val="000000" w:themeColor="text1"/>
          <w:sz w:val="28"/>
          <w:szCs w:val="28"/>
        </w:rPr>
        <w:t>on-a-chip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)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یاده سازی شده اند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ردازش چند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رشت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ی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حافظ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درون و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یرون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راشه (</w:t>
      </w:r>
      <w:r w:rsidR="00CF6148" w:rsidRPr="001F3231">
        <w:rPr>
          <w:rFonts w:cs="B Nazanin"/>
          <w:color w:val="000000" w:themeColor="text1"/>
          <w:sz w:val="28"/>
          <w:szCs w:val="28"/>
        </w:rPr>
        <w:t>on-off-chip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) و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ردازنده خاص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منظوره است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سرور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شدت ابراز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نمیشو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تسهی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وند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حاضر</w:t>
      </w:r>
      <w:r w:rsidR="00CF6148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lastRenderedPageBreak/>
        <w:t>خاص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امپایلر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[5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17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19].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دف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رویکرد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>اپلیکیش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وت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CF6148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طور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ستاتیک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="00707707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707707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="00707707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7707" w:rsidRPr="001F3231">
        <w:rPr>
          <w:rFonts w:cs="B Nazanin" w:hint="cs"/>
          <w:color w:val="000000" w:themeColor="text1"/>
          <w:sz w:val="28"/>
          <w:szCs w:val="28"/>
          <w:rtl/>
        </w:rPr>
        <w:t>بنایی می باش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C2216B" w:rsidRPr="001F3231" w:rsidRDefault="003E219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فعلی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تسک 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یات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 xml:space="preserve">عملکرد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خوش تنظی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با زبان اسمبل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نوشته شده اند</w:t>
      </w:r>
      <w:r w:rsidR="00B943E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</w:rPr>
        <w:t>(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مثلا 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تواز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لول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یج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زئ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 xml:space="preserve">تاثیر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ید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ی داشته باش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="00B943E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B943E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943E3" w:rsidRPr="001F3231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به عل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="008A217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 xml:space="preserve">دقیق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ی منفرد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پار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پویای</w:t>
      </w:r>
      <w:r w:rsidR="008A217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ب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سیار</w:t>
      </w:r>
      <w:r w:rsidR="008A217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="008A217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ذات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یک فرای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17E" w:rsidRPr="001F3231">
        <w:rPr>
          <w:rFonts w:cs="B Nazanin" w:hint="cs"/>
          <w:color w:val="000000" w:themeColor="text1"/>
          <w:sz w:val="28"/>
          <w:szCs w:val="28"/>
          <w:rtl/>
        </w:rPr>
        <w:t>می باش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گیز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630F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 xml:space="preserve">جا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طق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فارش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ری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 xml:space="preserve">تر و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آمد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لزو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 xml:space="preserve">تغییر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لگو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سرویس 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630F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2630F3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دید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بق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فا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مل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ک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ویا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یی ارائه می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تر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قاب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اصلاح داشته باش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ستلز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ت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1) </w:t>
      </w:r>
      <w:r w:rsidR="002630F3" w:rsidRPr="001F3231">
        <w:rPr>
          <w:rFonts w:cs="B Nazanin" w:hint="cs"/>
          <w:color w:val="000000" w:themeColor="text1"/>
          <w:sz w:val="28"/>
          <w:szCs w:val="28"/>
          <w:rtl/>
        </w:rPr>
        <w:t>بتوان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2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) بتواند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پردازشی را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ضاف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ذ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3)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بتواند</w:t>
      </w:r>
      <w:r w:rsidR="0005357A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آمد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 ر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رایط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5357A" w:rsidRPr="001F3231">
        <w:rPr>
          <w:rFonts w:cs="B Nazanin" w:hint="cs"/>
          <w:color w:val="000000" w:themeColor="text1"/>
          <w:sz w:val="28"/>
          <w:szCs w:val="28"/>
          <w:rtl/>
        </w:rPr>
        <w:t>تضمین نمای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به ویژه مدیریت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جلوگیری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تضعیف عملکرد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500F" w:rsidRPr="001F3231">
        <w:rPr>
          <w:rFonts w:cs="B Nazanin" w:hint="cs"/>
          <w:color w:val="000000" w:themeColor="text1"/>
          <w:sz w:val="28"/>
          <w:szCs w:val="28"/>
          <w:rtl/>
        </w:rPr>
        <w:t>منابع گلوگاهی حائز اهمیت است</w:t>
      </w:r>
      <w:r w:rsidR="0058500F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C2216B" w:rsidRPr="001F3231" w:rsidRDefault="0058500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پیچید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فاهی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لادرن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نوزه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ه سو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 سوق دارند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صورت آفلاین بهینه سازی 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19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12]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و ی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به عنوان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ها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پار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میگیر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9].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ختلف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بلادرنگ ر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کاوش میکنی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از چ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مزما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یک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پردازنده می</w:t>
      </w:r>
      <w:r w:rsidR="00FD7F80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لاحظا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مورد بحث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D7F80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چها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دست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>: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(1)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پارتیشن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افز</w:t>
      </w:r>
      <w:r w:rsidR="00155794" w:rsidRPr="001F3231">
        <w:rPr>
          <w:rFonts w:cs="B Nazanin" w:hint="cs"/>
          <w:color w:val="000000" w:themeColor="text1"/>
          <w:sz w:val="28"/>
          <w:szCs w:val="28"/>
          <w:rtl/>
        </w:rPr>
        <w:t>ار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خصوصیا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155794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3) </w:t>
      </w:r>
      <w:r w:rsidR="00155794" w:rsidRPr="001F3231">
        <w:rPr>
          <w:rFonts w:cs="B Nazanin" w:hint="cs"/>
          <w:color w:val="000000" w:themeColor="text1"/>
          <w:sz w:val="28"/>
          <w:szCs w:val="28"/>
          <w:rtl/>
        </w:rPr>
        <w:t>نگاش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5794" w:rsidRPr="001F3231">
        <w:rPr>
          <w:rFonts w:cs="B Nazanin" w:hint="cs"/>
          <w:color w:val="000000" w:themeColor="text1"/>
          <w:sz w:val="28"/>
          <w:szCs w:val="28"/>
          <w:rtl/>
        </w:rPr>
        <w:t>سازگاری زمان اجرا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(4)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E2194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E2194"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C2216B" w:rsidRPr="001F3231" w:rsidRDefault="003E219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/>
          <w:color w:val="000000" w:themeColor="text1"/>
          <w:sz w:val="28"/>
          <w:szCs w:val="28"/>
          <w:rtl/>
        </w:rPr>
        <w:lastRenderedPageBreak/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وز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در طولانی</w:t>
      </w:r>
      <w:r w:rsidR="005F2087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د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اثی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 xml:space="preserve"> گرفته ا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دا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 xml:space="preserve">ساز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اص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تفکیک کرده ای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ابتد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ذکر شده فوق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بررسی 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گز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موجود بحث میش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ه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فراه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ثانی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ارائه میش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فوق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F2087" w:rsidRPr="001F3231">
        <w:rPr>
          <w:rFonts w:cs="B Nazanin" w:hint="cs"/>
          <w:color w:val="000000" w:themeColor="text1"/>
          <w:sz w:val="28"/>
          <w:szCs w:val="28"/>
          <w:rtl/>
        </w:rPr>
        <w:t>را به تصویر میکش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C2216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،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/>
          <w:color w:val="000000" w:themeColor="text1"/>
          <w:sz w:val="28"/>
          <w:szCs w:val="28"/>
        </w:rPr>
        <w:t>NP</w:t>
      </w:r>
      <w:r w:rsidR="00BD22F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 xml:space="preserve">نتایج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لیل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BD22F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D22F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D22FF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</w:rPr>
        <w:t>[15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20]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میش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3E2194" w:rsidRPr="001F3231" w:rsidRDefault="003E219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2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درمور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حث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میش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ایج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22FF" w:rsidRPr="001F3231">
        <w:rPr>
          <w:rFonts w:cs="B Nazanin" w:hint="cs"/>
          <w:color w:val="000000" w:themeColor="text1"/>
          <w:sz w:val="28"/>
          <w:szCs w:val="28"/>
          <w:rtl/>
        </w:rPr>
        <w:t>مطرح میگرد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4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را مورد بحث قرار داده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5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مورد آزمایش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صورت کمی تخمین میزن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6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یامد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ترکیب شده 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7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1B1BA8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میکن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B1346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ind w:left="-35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2. </w:t>
      </w:r>
      <w:r w:rsidR="00DB1346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های پیشین</w:t>
      </w:r>
    </w:p>
    <w:p w:rsidR="0049646C" w:rsidRPr="001F3231" w:rsidRDefault="00782CB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نمونه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ج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سیار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3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6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7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10]. 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4654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اش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65499" w:rsidRPr="001F3231">
        <w:rPr>
          <w:rFonts w:cs="B Nazanin" w:hint="cs"/>
          <w:color w:val="000000" w:themeColor="text1"/>
          <w:sz w:val="28"/>
          <w:szCs w:val="28"/>
          <w:rtl/>
        </w:rPr>
        <w:t xml:space="preserve">ا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زای</w:t>
      </w:r>
      <w:r w:rsidR="0058788E" w:rsidRPr="001F3231">
        <w:rPr>
          <w:rFonts w:cs="B Nazanin"/>
          <w:color w:val="000000" w:themeColor="text1"/>
          <w:sz w:val="28"/>
          <w:szCs w:val="28"/>
        </w:rPr>
        <w:t xml:space="preserve">I/O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اکارایی بالا پیاده سازی میشود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اص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/>
          <w:color w:val="000000" w:themeColor="text1"/>
          <w:sz w:val="28"/>
          <w:szCs w:val="28"/>
        </w:rPr>
        <w:t>NP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نسبت 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سرور،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رسیدگی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کاری ارائه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میکن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49646C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خصص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به دلی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حص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بود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58788E" w:rsidRPr="001F3231">
        <w:rPr>
          <w:rFonts w:cs="B Nazanin"/>
          <w:color w:val="000000" w:themeColor="text1"/>
          <w:sz w:val="28"/>
          <w:szCs w:val="28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تحت سلط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تسک 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عملیات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/>
          <w:color w:val="000000" w:themeColor="text1"/>
          <w:sz w:val="28"/>
          <w:szCs w:val="28"/>
        </w:rPr>
        <w:t>I/O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هن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زیاد 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21].</w:t>
      </w:r>
      <w:r w:rsidR="00C2216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ایگز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5878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طق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دار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>هاس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جتم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یجیتال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قاب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5878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ی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</w:rPr>
        <w:t>FPGA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</w:rPr>
        <w:t>)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646C" w:rsidRPr="001F3231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ب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9646C" w:rsidRPr="001F3231">
        <w:rPr>
          <w:rFonts w:cs="B Nazanin" w:hint="cs"/>
          <w:color w:val="000000" w:themeColor="text1"/>
          <w:sz w:val="28"/>
          <w:szCs w:val="28"/>
          <w:rtl/>
        </w:rPr>
        <w:t>می باش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[1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18].</w:t>
      </w:r>
    </w:p>
    <w:p w:rsidR="00C2216B" w:rsidRPr="001F3231" w:rsidRDefault="0049646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lastRenderedPageBreak/>
        <w:t>الزاما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/>
          <w:color w:val="000000" w:themeColor="text1"/>
          <w:sz w:val="28"/>
          <w:szCs w:val="28"/>
        </w:rPr>
        <w:t>FPGA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</w:rPr>
        <w:t>NP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ستند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ستیاب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ای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خط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زافزو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فزاین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یچیده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NP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/>
          <w:color w:val="000000" w:themeColor="text1"/>
          <w:sz w:val="28"/>
          <w:szCs w:val="28"/>
        </w:rPr>
        <w:t>FPGA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روش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 استفاده میکن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طور ذات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حج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F21861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وجود دار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لی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F21861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ا 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>تا زمانی</w:t>
      </w:r>
      <w:r w:rsidR="00307287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F21861" w:rsidRPr="001F3231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1861" w:rsidRPr="001F3231">
        <w:rPr>
          <w:rFonts w:cs="B Nazanin" w:hint="cs"/>
          <w:color w:val="000000" w:themeColor="text1"/>
          <w:sz w:val="28"/>
          <w:szCs w:val="28"/>
          <w:rtl/>
        </w:rPr>
        <w:t>متعلق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21861" w:rsidRPr="001F3231">
        <w:rPr>
          <w:rFonts w:cs="B Nazanin" w:hint="cs"/>
          <w:color w:val="000000" w:themeColor="text1"/>
          <w:sz w:val="28"/>
          <w:szCs w:val="28"/>
          <w:rtl/>
        </w:rPr>
        <w:t xml:space="preserve">مشابه </w:t>
      </w:r>
      <w:r w:rsidR="00093F77" w:rsidRPr="001F3231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ابع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>توانند بصور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307287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جرا شو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م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نج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/>
          <w:color w:val="000000" w:themeColor="text1"/>
          <w:sz w:val="28"/>
          <w:szCs w:val="28"/>
        </w:rPr>
        <w:t>NP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موازی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زیاد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موتورهای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ی میشو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نویسی چنین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چ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من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افت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تل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شتر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Shangri-La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گزاس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آستی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Baker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[5].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MESCAL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نشگا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کل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NP-Click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[17]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اساس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روتر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ماژولا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 Click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می باش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[8]. </w:t>
      </w:r>
    </w:p>
    <w:p w:rsidR="00782CBE" w:rsidRPr="001F3231" w:rsidRDefault="00782CB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NEPAL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</w:rPr>
        <w:t>[12]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1F3231">
        <w:rPr>
          <w:rFonts w:cs="B Nazanin"/>
          <w:color w:val="000000" w:themeColor="text1"/>
          <w:sz w:val="28"/>
          <w:szCs w:val="28"/>
        </w:rPr>
        <w:t>Memik</w:t>
      </w:r>
      <w:proofErr w:type="spellEnd"/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ارائه کردند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>API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/>
          <w:color w:val="000000" w:themeColor="text1"/>
          <w:sz w:val="28"/>
          <w:szCs w:val="28"/>
        </w:rPr>
        <w:t xml:space="preserve">NEPAL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اژول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تس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تقسیم 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 xml:space="preserve">پوی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های اجرا نگاشت میشوند.همچن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طح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ضاف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ج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ط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574E" w:rsidRPr="001F3231">
        <w:rPr>
          <w:rFonts w:cs="B Nazanin" w:hint="cs"/>
          <w:color w:val="000000" w:themeColor="text1"/>
          <w:sz w:val="28"/>
          <w:szCs w:val="28"/>
          <w:rtl/>
        </w:rPr>
        <w:t>تبدیل</w:t>
      </w:r>
      <w:r w:rsidR="003C574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اژو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574B8E" w:rsidRPr="001F3231" w:rsidRDefault="003C574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کن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رکیب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بتک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gramStart"/>
      <w:r w:rsidRPr="001F3231">
        <w:rPr>
          <w:rFonts w:cs="B Nazanin"/>
          <w:color w:val="000000" w:themeColor="text1"/>
          <w:sz w:val="28"/>
          <w:szCs w:val="28"/>
        </w:rPr>
        <w:t xml:space="preserve">Teja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</w:rPr>
        <w:t>[</w:t>
      </w:r>
      <w:proofErr w:type="gramEnd"/>
      <w:r w:rsidRPr="001F3231">
        <w:rPr>
          <w:rFonts w:cs="B Nazanin"/>
          <w:color w:val="000000" w:themeColor="text1"/>
          <w:sz w:val="28"/>
          <w:szCs w:val="28"/>
          <w:rtl/>
        </w:rPr>
        <w:t xml:space="preserve">19]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ج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خانو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نت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>IXP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 باش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ش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رائه میکن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782CBE" w:rsidRPr="001F3231">
        <w:rPr>
          <w:rFonts w:cs="B Nazanin"/>
          <w:color w:val="000000" w:themeColor="text1"/>
          <w:sz w:val="28"/>
          <w:szCs w:val="28"/>
        </w:rPr>
        <w:t>NPOS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>)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 xml:space="preserve">Teja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</w:rPr>
        <w:t xml:space="preserve">NEPAL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و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نویس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اح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با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جد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>کد</w:t>
      </w:r>
      <w:r w:rsidR="00C212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طراح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ما از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انای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>انطباق</w:t>
      </w:r>
      <w:r w:rsidR="00C2128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>سریع ب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2128E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مان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782CBE" w:rsidRPr="001F3231" w:rsidRDefault="00134C99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بااین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کانی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ز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پویای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ندارد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پژوهش های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لگوریتم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طبیق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 xml:space="preserve">زمانبندی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صرف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جوی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مصرف انرژی انجام گرفت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="00782CBE" w:rsidRPr="001F3231">
        <w:rPr>
          <w:rFonts w:cs="B Nazanin"/>
          <w:color w:val="000000" w:themeColor="text1"/>
          <w:sz w:val="28"/>
          <w:szCs w:val="28"/>
        </w:rPr>
        <w:t>Kokku</w:t>
      </w:r>
      <w:proofErr w:type="spellEnd"/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مکار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، شبی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آنچ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اینجا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 xml:space="preserve">ارائه میشود،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gramStart"/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D466C2" w:rsidRPr="001F3231">
        <w:rPr>
          <w:rFonts w:cs="B Nazanin"/>
          <w:color w:val="000000" w:themeColor="text1"/>
          <w:sz w:val="28"/>
          <w:szCs w:val="28"/>
          <w:rtl/>
        </w:rPr>
        <w:t>[</w:t>
      </w:r>
      <w:proofErr w:type="gramEnd"/>
      <w:r w:rsidR="00D466C2" w:rsidRPr="001F3231">
        <w:rPr>
          <w:rFonts w:cs="B Nazanin"/>
          <w:color w:val="000000" w:themeColor="text1"/>
          <w:sz w:val="28"/>
          <w:szCs w:val="28"/>
          <w:rtl/>
        </w:rPr>
        <w:t>9]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lastRenderedPageBreak/>
        <w:t>اما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 xml:space="preserve">آنها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پارتیشن بندی ش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وزیع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66C2" w:rsidRPr="001F3231">
        <w:rPr>
          <w:rFonts w:cs="B Nazanin" w:hint="cs"/>
          <w:color w:val="000000" w:themeColor="text1"/>
          <w:sz w:val="28"/>
          <w:szCs w:val="28"/>
          <w:rtl/>
        </w:rPr>
        <w:t>اند را در نظر نگرفته ان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عوض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کامل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هسته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2CBE" w:rsidRPr="001F3231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نگاشت میشود</w:t>
      </w:r>
      <w:r w:rsidR="00782CBE"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34C99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ind w:left="107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عامل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پردازنده</w:t>
      </w:r>
      <w:r w:rsidR="006952C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بکه</w:t>
      </w:r>
    </w:p>
    <w:p w:rsidR="00134C99" w:rsidRPr="001F3231" w:rsidRDefault="00134C99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اصطلاح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غلب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>کامپیوتری</w:t>
      </w:r>
      <w:r w:rsidR="008A279B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سئول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 xml:space="preserve">ی،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فز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>جداکرد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بر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دیگر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ساند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 xml:space="preserve">می باشد </w:t>
      </w:r>
      <w:r w:rsidRPr="001F3231">
        <w:rPr>
          <w:rFonts w:cs="B Nazanin"/>
          <w:color w:val="000000" w:themeColor="text1"/>
          <w:sz w:val="28"/>
          <w:szCs w:val="28"/>
          <w:rtl/>
        </w:rPr>
        <w:t>(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>وظیفه ای 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>فعلا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>با آ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8A279B" w:rsidRPr="001F3231">
        <w:rPr>
          <w:rFonts w:cs="B Nazanin" w:hint="cs"/>
          <w:color w:val="000000" w:themeColor="text1"/>
          <w:sz w:val="28"/>
          <w:szCs w:val="28"/>
          <w:rtl/>
        </w:rPr>
        <w:t xml:space="preserve"> میک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هدا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>یک موجودیت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ادار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>با هدف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رساند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 xml:space="preserve">عملیاتی کل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BF7F1A" w:rsidRPr="001F3231">
        <w:rPr>
          <w:rFonts w:cs="B Nazanin" w:hint="cs"/>
          <w:color w:val="000000" w:themeColor="text1"/>
          <w:sz w:val="28"/>
          <w:szCs w:val="28"/>
          <w:rtl/>
        </w:rPr>
        <w:t xml:space="preserve"> انجام میگیرد</w:t>
      </w:r>
      <w:r w:rsidRPr="001F3231">
        <w:rPr>
          <w:rFonts w:cs="B Nazanin"/>
          <w:color w:val="000000" w:themeColor="text1"/>
          <w:sz w:val="28"/>
          <w:szCs w:val="28"/>
          <w:rtl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34C99" w:rsidRPr="001F3231" w:rsidRDefault="007C6B76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1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تفاوت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ها با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سیستم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امل های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ایستگاه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b/>
          <w:bCs/>
          <w:color w:val="000000" w:themeColor="text1"/>
          <w:sz w:val="28"/>
          <w:szCs w:val="28"/>
          <w:rtl/>
        </w:rPr>
        <w:t>کاری</w:t>
      </w:r>
      <w:r w:rsidR="00134C99" w:rsidRPr="001F323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34C99" w:rsidRPr="001F3231" w:rsidRDefault="007C6B76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</w:rPr>
        <w:t>در زیر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جزئیات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پردازنده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های </w:t>
      </w:r>
      <w:r w:rsidR="00134C99" w:rsidRPr="001F3231">
        <w:rPr>
          <w:rFonts w:cs="B Nazanin" w:hint="cs"/>
          <w:color w:val="000000" w:themeColor="text1"/>
          <w:sz w:val="28"/>
          <w:szCs w:val="28"/>
          <w:rtl/>
        </w:rPr>
        <w:t>معمولی</w:t>
      </w:r>
      <w:r w:rsidRPr="001F3231">
        <w:rPr>
          <w:rFonts w:cs="B Nazanin" w:hint="cs"/>
          <w:color w:val="000000" w:themeColor="text1"/>
          <w:sz w:val="28"/>
          <w:szCs w:val="28"/>
          <w:rtl/>
        </w:rPr>
        <w:t xml:space="preserve"> لیست شده است</w:t>
      </w:r>
      <w:r w:rsidR="00134C99" w:rsidRPr="001F3231">
        <w:rPr>
          <w:rFonts w:cs="B Nazanin"/>
          <w:color w:val="000000" w:themeColor="text1"/>
          <w:sz w:val="28"/>
          <w:szCs w:val="28"/>
          <w:rtl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فک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ترل و م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ده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د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اشاره دارد نه به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.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توان عم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لا در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، مطالعات متعد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شان داده اند ک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داد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موتور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ده تر نسبت به موتور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تر و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ق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 مقرون به صرفه 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ده قاب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ظ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تر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بال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سته پردازش وظ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دارد. در طراح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رو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ترل بر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کنترل جداگان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با توجه به تف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کلاس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پردازنده، داشت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ختار کنتر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اضح تر از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معمو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ضرو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امل محدود. کاربران به طور مست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آن تعامل ندارند. حداکثر، بعض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وقات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صب شده و حذف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دان معنا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 ن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تنظ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د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t>(به عنوان مثال، قو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روز رس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رم افزار 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آتش)، اما م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لگو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ت که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 چه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تفاق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ظم و سا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رم افزارها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جنب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جسته پردازش شبکه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که پردازش م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ده در بست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فرد انجام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دان مع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که تسک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 بسته معمولا به علت 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زمان واق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ح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سط بست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داوم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دارند. در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قا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 است (از چند صد تا چند هزار دستورالعمل) [16]. علاوه ب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ج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در ب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موارد مشابه بوده و تنها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داد ک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موارد 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تفاوت است. بنا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ج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ح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 بسته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وب پردازند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کان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 غالب بر م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بع.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عمو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دا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بع مختلف دارند: زمان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، م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فظه، جدا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رم افزار، انتزاع منابع سخت افز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در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شبکه،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الش ها تحت سلطه م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ابع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. تنوع منابع سخت افز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 بوده و ب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آنها به طور مست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سط نرم افزار کنترل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وند. همچ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فظه معمولا بطو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د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ا از رفتار قط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زمان اجرا اط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صل شود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 ممکن است در آ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 همانگونه که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 شده و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شبکه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عمو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د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، ما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نب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تمرکز 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دم تف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/ ف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رنل. تما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بع د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شبکه توسط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ج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شابه کنترل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ود. 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د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اضح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 و ف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رنل وجود ندارد. در عوض، عم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ترل و م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ده تق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است. در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ک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افظت ق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طو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عمول در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پردازنده شبکه اجرا ن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و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D6B0E" w:rsidRPr="001F3231" w:rsidRDefault="009D6B0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3.2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طراحی</w:t>
      </w:r>
    </w:p>
    <w:p w:rsidR="00FC1F05" w:rsidRPr="001F3231" w:rsidRDefault="00FC1F0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04BF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B04BF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B04BF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عتق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ی</w:t>
      </w:r>
      <w:r w:rsidR="00B04BF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 آن سروکار داریم، حائز اهمیت</w:t>
      </w:r>
      <w:r w:rsidR="00B04BF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س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04B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کتشا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ی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گ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صورت پ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شبکه نصب و حذف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ند؟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گون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هت استفاده از سخت افزار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بن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ندپردازنده را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نگاشت کرد؟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گونه ب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را با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که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ختل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رد منطبق نمود؟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سطح ساز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قدر است؟</w:t>
      </w:r>
    </w:p>
    <w:p w:rsidR="00FC1F05" w:rsidRPr="001F3231" w:rsidRDefault="00FC1F0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صحیح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ام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ا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2A461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1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284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 می 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C3536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C3536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11F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گاری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دار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12F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صورت آف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228A0" w:rsidRPr="001F3231" w:rsidRDefault="00E228A0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>
            <wp:extent cx="2971383" cy="3486150"/>
            <wp:effectExtent l="0" t="0" r="635" b="0"/>
            <wp:docPr id="1" name="Picture 1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79" cy="35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8A0" w:rsidRPr="001F3231" w:rsidRDefault="00E228A0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1 . تحلیل پردازش و ترافیک در یک سیستم عامل پردازنده شبکه</w:t>
      </w:r>
    </w:p>
    <w:p w:rsidR="00FC1F05" w:rsidRPr="001F3231" w:rsidRDefault="00FC1F0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مندی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C3536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ضروری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سک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اص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BF4AF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وزیع 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د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1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6]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ی</w:t>
      </w:r>
      <w:r w:rsidR="00BF4AF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4A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وفا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لفه آف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0367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ع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53737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ارچوب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 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مل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 (</w:t>
      </w:r>
      <w:r w:rsidR="00453737" w:rsidRPr="001F3231">
        <w:rPr>
          <w:rFonts w:cs="B Nazanin"/>
          <w:color w:val="000000" w:themeColor="text1"/>
          <w:sz w:val="28"/>
          <w:szCs w:val="28"/>
        </w:rPr>
        <w:t>granularity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53737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="00453737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="0045373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رار گرف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C1F05" w:rsidRPr="001F3231" w:rsidRDefault="00993FC0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ا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فعل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سلط هستن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غی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0E37A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انی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ند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E390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AE390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E390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AE390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="00AE390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39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ردازش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 ا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B221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="009B221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B221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C1F05" w:rsidRPr="001F3231" w:rsidRDefault="009B221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ی 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 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ده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ساب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مبن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صول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جام دا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سید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ر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آم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FC1F05" w:rsidRPr="001F3231" w:rsidRDefault="009B221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گار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A11F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11F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A11F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11F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11F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11F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A11F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یکت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 مرحله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پس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نگاش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 ر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ت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C1F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="006875E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5E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د</w:t>
      </w:r>
      <w:r w:rsidR="00FC1F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FC1F05" w:rsidRPr="001F3231" w:rsidRDefault="00FC1F0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بادلات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یفی</w:t>
      </w:r>
    </w:p>
    <w:p w:rsidR="002546EA" w:rsidRPr="001F3231" w:rsidRDefault="0067389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 هریک از چهار مولفه یک سیستم عامل پردازنده شبکه که در بخش قبل مورد بحث قرار گرفت، تعدادی معاوضه کیفی طراحی وجود دارد. 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با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3D5AC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حث کرد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5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ائه می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بسته</w:t>
      </w:r>
      <w:r w:rsidR="003D5AC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D5AC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67389E" w:rsidRPr="001F3231" w:rsidRDefault="00E65878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.1 </w:t>
      </w:r>
      <w:r w:rsidR="0067389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ارتیشن</w:t>
      </w:r>
      <w:r w:rsidR="0067389E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7389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دی</w:t>
      </w:r>
      <w:r w:rsidR="0067389E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7389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رم</w:t>
      </w:r>
      <w:r w:rsidR="0067389E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7389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فزار</w:t>
      </w:r>
    </w:p>
    <w:p w:rsidR="0067389E" w:rsidRPr="001F3231" w:rsidRDefault="0067389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د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د</w:t>
      </w:r>
      <w:r w:rsidR="00E6587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شک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یف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ت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IXP2400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رو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مل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فورو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روج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س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زی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6587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گ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6587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E6587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587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 ک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؟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9131D" w:rsidRPr="001F3231" w:rsidRDefault="0039131D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1.1 پارتیشن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دی دستی</w:t>
      </w:r>
    </w:p>
    <w:p w:rsidR="0067389E" w:rsidRPr="001F3231" w:rsidRDefault="0067389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فک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ویس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د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ه</w:t>
      </w:r>
      <w:r w:rsidR="0039131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39131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ور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 اج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صورت دست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قاط گلوگاهی</w:t>
      </w:r>
      <w:r w:rsidR="0097212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 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خو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</w:t>
      </w:r>
      <w:r w:rsidR="0039131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مود</w:t>
      </w:r>
      <w:r w:rsidR="009E479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 بر بو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گاه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 بندی دستی</w:t>
      </w:r>
      <w:r w:rsidR="009E479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حدود</w:t>
      </w:r>
      <w:r w:rsidR="009E479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E479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د</w:t>
      </w:r>
      <w:r w:rsidR="00CD169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CD169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میسر نی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D1696" w:rsidRPr="001F3231" w:rsidRDefault="00CD1696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1.2 پارتیشن بندی خودکار</w:t>
      </w:r>
    </w:p>
    <w:p w:rsidR="0067389E" w:rsidRPr="001F3231" w:rsidRDefault="0067389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یرا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عد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د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 به این موضوع</w:t>
      </w:r>
      <w:r w:rsidR="00AE08C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رار گرفته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پایل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دکار</w:t>
      </w:r>
      <w:r w:rsidR="00AE08C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ت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5]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E08C6" w:rsidRPr="001F3231">
        <w:rPr>
          <w:rFonts w:cs="B Nazanin"/>
          <w:color w:val="000000" w:themeColor="text1"/>
          <w:sz w:val="28"/>
          <w:szCs w:val="28"/>
          <w:lang w:bidi="fa-IR"/>
        </w:rPr>
        <w:t>Ramaswamy</w:t>
      </w:r>
      <w:r w:rsidR="00AE08C6" w:rsidRPr="001F3231">
        <w:rPr>
          <w:rFonts w:cs="B Nazanin"/>
          <w:color w:val="000000" w:themeColor="text1"/>
          <w:sz w:val="28"/>
          <w:szCs w:val="28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ش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مو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وفا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AE08C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دن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 نمایش 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ا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[15]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صورت</w:t>
      </w:r>
      <w:r w:rsidR="00AE08C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AE08C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E08C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 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1B2F1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1F3231">
        <w:rPr>
          <w:rFonts w:cs="B Nazanin"/>
          <w:color w:val="000000" w:themeColor="text1"/>
          <w:sz w:val="28"/>
          <w:szCs w:val="28"/>
          <w:lang w:bidi="fa-IR"/>
        </w:rPr>
        <w:t>Plishker</w:t>
      </w:r>
      <w:proofErr w:type="spellEnd"/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پیشنهاد دادند که در 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ب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665D2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65D2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شوند</w:t>
      </w:r>
      <w:r w:rsidR="00665D2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[14]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D2259D" w:rsidRPr="001F3231" w:rsidRDefault="00D2259D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1.3 گزینه های طراحی</w:t>
      </w:r>
    </w:p>
    <w:p w:rsidR="0067389E" w:rsidRPr="001F3231" w:rsidRDefault="0067389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 کدام سط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 ها از</w:t>
      </w:r>
      <w:r w:rsidR="00D2259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 های</w:t>
      </w:r>
      <w:r w:rsidR="00D2259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D2259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D2259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ردازشی ب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لو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D2259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 می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گر نرم افزار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شده باشد، تنه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آنرا ب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تور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ک اختصاص داد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ر به طور چشم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حوه انطباق حجم کار برنامه را به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م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محدود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همچ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مکن است و موجب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لوگا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ملکر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ط لوله شود (به عنوان مثال، چند برنامه متوا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هر بسته)، که در آن سرعت خط لوله با حداکثر زمان مرحله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در ن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مانطور که اندازه نرم افزار رشد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جازه تو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 را نداشته و ممکن اس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محد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رمان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ذخ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ضاد داشته باش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ه. حالت مخالف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رم افزا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حال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در آن هر دستورالعمل به صورت جداگانه ب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بع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شده است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عطاف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راهم کرده و درضمن سربار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صب و کنترل نرم افزا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همچ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 نگاشت را اف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داد 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ه ب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شوند و فض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 حل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طور قابل توج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تعدا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گ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رشد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تعادل. در حالت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آل، دوست 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تعادل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اجازه تو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آمد وظ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بدهد، اما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 نگاشت را کوچک نگه دار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خش 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متعاد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جود دارد که بر اه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جه به پار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رم افزار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تا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فرض ب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ختا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پا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د که در آن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نگاشت د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تور پردازش واحد 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D37ADB" w:rsidRPr="001F3231" w:rsidRDefault="00D37A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2 خصوصیات ترافیکی</w:t>
      </w: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رو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 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ند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IP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وروارد مو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نظر گر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گی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 حائز اهم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2.1 مدل ترافیکی ایستا</w:t>
      </w: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س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صورت یکسا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ق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فر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ن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ضا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شود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نث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285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4.2.2 مدل دسته ای یا </w:t>
      </w:r>
      <w:r w:rsidRPr="001F3231">
        <w:rPr>
          <w:rFonts w:cs="B Nazanin"/>
          <w:b/>
          <w:bCs/>
          <w:color w:val="000000" w:themeColor="text1"/>
          <w:sz w:val="28"/>
          <w:szCs w:val="28"/>
          <w:lang w:bidi="fa-IR"/>
        </w:rPr>
        <w:t>Batch</w:t>
      </w: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 ا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ف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مندی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5855D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="005855D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855D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5855D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رار میگی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مل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فر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ن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مندی های را نشان می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سرعت دلخو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ول بکش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ین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ن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رار گی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فر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نگ دار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افزایش</w:t>
      </w:r>
      <w:r w:rsidR="005855D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ده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855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2.3 مدل دسته ای پیش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نی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شده</w:t>
      </w: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57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کالی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57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نشان می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0957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57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نج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ن آ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"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")</w:t>
      </w:r>
      <w:r w:rsidR="000957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 استفاده قرار گی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911C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 پردازش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م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از</w:t>
      </w:r>
      <w:r w:rsidR="00911C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11C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11C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فرینگ دار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ح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راه 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فزایش</w:t>
      </w:r>
      <w:r w:rsidR="00E91C8E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91C8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ی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2.4 گزینه های طراحی</w:t>
      </w: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5FB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و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5FB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 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25FB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چند بسته با همان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ابع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برنامه، پردازش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هرچه اندازه دسته کوچکتر باشد،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طبق نمود. با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ل دست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چکتر، زمان کم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وبا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حوه انطباق 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وظ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وب صرف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تخاب اندازه نمونه. به منظور به حداقل رساندن تاخ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سته ها، نمونه ب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چک انتخاب شود. با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قت کاهش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در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انتخاب اندازه کوچک بودن آن وجود دار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ه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. از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دل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مشتق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بخ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به هر نرم افزار واگذار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سته ها و نمون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زرگ،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با دقت بالا مشخص نمود. در مقابل، ب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نها از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نه درشت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ش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ند (به عنوان مثال، تعداد دفعا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خاص بر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ندپردازنده تکرار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. بنا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t>دانه 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در همان سطح از دقت نگه داشت که پردازنده شبک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از آن پش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ر استفاده از نمون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وچک تر را مجاز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3 نگاشت و تطبیق زمان اجرا</w:t>
      </w:r>
    </w:p>
    <w:p w:rsidR="00E91C8E" w:rsidRPr="001F3231" w:rsidRDefault="002341D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های</w:t>
      </w:r>
      <w:r w:rsidR="00297DD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/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گی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میکنی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وجود دا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بطور تد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نت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نجر شود، همانطور که زمان اجرا اف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دان مع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ت که طراح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زمان اج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لگو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نگاشت حاصل را انتخاب نم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لگو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د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ا ح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اعمال کرد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خ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برنامه ها ممکن است حذف شده و البا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اضافه نمود، بدون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برنام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تحت تاث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قرار نگرفته اند.</w:t>
      </w:r>
    </w:p>
    <w:p w:rsidR="002546EA" w:rsidRPr="001F3231" w:rsidRDefault="002546EA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طراح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صل ب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سطح نگاشت (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 ر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D22B4" w:rsidRPr="001F3231" w:rsidRDefault="00AD22B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3.1 نگاشت ایستا</w:t>
      </w:r>
    </w:p>
    <w:p w:rsidR="00E91C8E" w:rsidRPr="001F3231" w:rsidRDefault="0080170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ایست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راه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ست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ست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و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ف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 نمیگی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0170F" w:rsidRPr="001F3231" w:rsidRDefault="0080170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.3.2 نگاشت پویای کامل</w:t>
      </w:r>
    </w:p>
    <w:p w:rsidR="00E91C8E" w:rsidRPr="001F3231" w:rsidRDefault="0080170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د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شده ا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 رو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ونه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 میشو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قطه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71FA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حا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E71FA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 میز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71FAC" w:rsidRPr="001F3231" w:rsidRDefault="00E71FA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.3.3 نگاشت پویای جزئی</w:t>
      </w:r>
    </w:p>
    <w:p w:rsidR="00E91C8E" w:rsidRPr="001F3231" w:rsidRDefault="00E71FA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شده ا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چ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ق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ند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 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کام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 زیر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 ا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هی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 به رش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 ب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سکی روبرو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نقطه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3.4 </w:t>
      </w:r>
      <w:r w:rsidR="0002302A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لاش</w:t>
      </w:r>
      <w:r w:rsidR="0002302A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ی نگاشت</w:t>
      </w:r>
    </w:p>
    <w:p w:rsidR="00E91C8E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ال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چند</w:t>
      </w:r>
      <w:r w:rsidR="0002302A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قت</w:t>
      </w:r>
      <w:r w:rsidR="0002302A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302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با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جددا برنامه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ضم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تر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ائیم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 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گاشت مجد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پل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از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کان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ئز اهمیت اس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274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3.5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زینه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طراحی</w:t>
      </w:r>
    </w:p>
    <w:p w:rsidR="00E91C8E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274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چند وقت یکبار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ق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 می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FB06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نیاز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ز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پ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لاش نگاشت. به منظور انطباق با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پردازنده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نامه و در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مل نگاشت دارد. سرع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در آن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 اتفاق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فتد حداکثر زمان در دسترس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ج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مشخص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. هرچه سرعت انطباق کمتر باشد، زمان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 حل نگاشت بهتر صرف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همانطور که نرخ تط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ف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ب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ه حل نگاشت مشتق شده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هش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گ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تلاش نگاشت.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مکن است تنها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چند برنامه تاث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گذارد. به منظور قاب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س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ه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کمتر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طراح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ممکن است تنها بخش کوچ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انتخاب کند. م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س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ام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ش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ود محدود به بخ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که دوباره نگاشت شده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ادل نگاشت 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 کامل. نگاشت 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کر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عث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ا راه حل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بدتر شوند. به منظور جلو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، مراحل نگاشت کامل ب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صورت دوره اس انجام شود. هرچقدر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تفاق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فتد، کمتر احتمال دارد که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ض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پ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ود. با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ال،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ر تلاش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ک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اف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ت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د که نگاشت جزئ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ساز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ع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شان دهد، اما بدتر شدن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تاث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قابل توج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شته باشد.</w:t>
      </w: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4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حدودیت</w:t>
      </w:r>
      <w:r w:rsidR="00736751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</w:t>
      </w:r>
    </w:p>
    <w:p w:rsidR="00E91C8E" w:rsidRPr="001F3231" w:rsidRDefault="00B93220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دار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 فوق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زی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25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225D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4.1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حدودیت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B93220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ی ذخیره سازی دستورالعمل </w:t>
      </w:r>
    </w:p>
    <w:p w:rsidR="00E91C8E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22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 ذخیره سازی دستورالع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22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22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ط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9C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ا</w:t>
      </w:r>
      <w:r w:rsidR="00F109C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09C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</w:t>
      </w:r>
      <w:r w:rsidR="00F109C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ش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ط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ه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ص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د ازآنجایی ک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پل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D64B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یاز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4.2 </w:t>
      </w:r>
      <w:r w:rsidR="00AB0390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ش تامین</w:t>
      </w:r>
    </w:p>
    <w:p w:rsidR="00E91C8E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تق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 س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ی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باش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 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رخ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ع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بر ک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ه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تر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زش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لوگی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م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00</w:t>
      </w:r>
      <w:r w:rsidR="00AB0390"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ضم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AB039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ص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B039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C225DB" w:rsidRPr="001F3231" w:rsidRDefault="00C225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می</w:t>
      </w:r>
    </w:p>
    <w:p w:rsidR="00574B8E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="004C5ECA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میش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دام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 و کد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بنا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کرده 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062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BD062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4C5EC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062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E822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E822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قط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ین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؟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 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ف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 نقط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ین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؟</w:t>
      </w:r>
      <w:r w:rsidR="00E8227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E8227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ئز اهمیت می باش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56CE3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5.1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56CE3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بنا</w:t>
      </w:r>
    </w:p>
    <w:p w:rsidR="00574B8E" w:rsidRPr="001F3231" w:rsidRDefault="00256CE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ست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بع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4DB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 ان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خصوصا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</w:t>
      </w:r>
      <w:r w:rsidR="00767E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67E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767E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ض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م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ED78F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نظر گرفت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گ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مار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="00767E0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67E0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BF3EB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ابراین</w:t>
      </w:r>
      <w:r w:rsidR="00C2172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نتخاب</w:t>
      </w:r>
      <w:r w:rsidR="00C2172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دکار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یط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15]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[20]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مکن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قش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غیره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رزیابی کنیم.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ر یک درک اولی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ع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خراج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2172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C2172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لاص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لف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ش نرم</w:t>
      </w:r>
      <w:r w:rsidR="00C2172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ن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172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 می 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CE43B0" w:rsidRPr="001F3231" w:rsidRDefault="00CE43B0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5943600" cy="1370707"/>
            <wp:effectExtent l="0" t="0" r="0" b="1270"/>
            <wp:docPr id="4" name="Picture 4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B0" w:rsidRPr="001F3231" w:rsidRDefault="00CE43B0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2. تحلیل نرم افزار،</w:t>
      </w:r>
      <w:r w:rsidR="00892B0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گاشت و فرایند ارزیابی کارایی. معمولا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 چندگانه در معماری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 NP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منعکس کردن حجم کار نگاشت میشوند که میتوانند توسط پردازنده شبکه پردازش شو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5.1.1 </w:t>
      </w:r>
      <w:r w:rsidR="00A24035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ایش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فزار</w:t>
      </w:r>
    </w:p>
    <w:p w:rsidR="00574B8E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 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A240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A240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ش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A24035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زی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ه نمایش بگذار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ی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 باشد.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ا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ق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هتدار حاشیه دار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نم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="00A2403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می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A54EF" w:rsidRPr="001F3231" w:rsidRDefault="00A2403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وفای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 منفر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436A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ت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و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بتکار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ش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ربا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 ر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ساند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436A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ت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اف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شون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لعمل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 به</w:t>
      </w:r>
      <w:r w:rsidR="009B678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9B678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 تفسیر میشو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9B6784" w:rsidRPr="001F3231" w:rsidRDefault="009B6784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1.2 الگوریتم نگاشت</w:t>
      </w:r>
    </w:p>
    <w:p w:rsidR="00574B8E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ب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مایش دهیم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ع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پولوژ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بندی 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یا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C61717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 ی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س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س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و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حی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222C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ذ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Malloy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ب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 اج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 یک مسا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[11]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یوریست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ی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بتک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 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" می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ت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 دفع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ا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تر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سی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حد نقطه به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 پذیر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ف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فق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و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4D1D62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[13].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4D1D62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ADAG </w:t>
      </w:r>
      <w:r w:rsidR="00165D2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تعدد 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4D1D6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باش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1.3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حلیلی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یا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 همگا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گیر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64F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پولوژ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ده شبکه</w:t>
      </w:r>
      <w:r w:rsidR="005746A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ا</w:t>
      </w:r>
      <w:r w:rsidR="005746A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 می</w:t>
      </w:r>
      <w:r w:rsidR="005746A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احل</w:t>
      </w:r>
      <w:r w:rsidR="005746A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7F3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شترا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ذاشته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ن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="009565C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حساب آورد.</w:t>
      </w:r>
      <w:r w:rsidR="009565C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صو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د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چرا ک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این راه تعیین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شده ان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</w:t>
      </w:r>
      <w:r w:rsidR="009565C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 پارام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ملیات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1.4 </w:t>
      </w:r>
      <w:r w:rsidR="009565C8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جم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ر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و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9565C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PE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ا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یکربندی 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کا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).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پرسش بوجود آمده 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گ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م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کار می آ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کتشاف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ض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سیدگی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ن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ون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I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9565C8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IP-lookup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خت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65C8" w:rsidRPr="001F3231">
        <w:rPr>
          <w:rFonts w:cs="B Nazanin"/>
          <w:color w:val="000000" w:themeColor="text1"/>
          <w:sz w:val="28"/>
          <w:szCs w:val="28"/>
          <w:lang w:bidi="fa-IR"/>
        </w:rPr>
        <w:t>radix</w:t>
      </w:r>
      <w:r w:rsidR="009565C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72042B" w:rsidRPr="001F3231" w:rsidRDefault="0072042B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4552950" cy="1856638"/>
            <wp:effectExtent l="0" t="0" r="0" b="0"/>
            <wp:docPr id="5" name="Picture 5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52" cy="18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2B" w:rsidRPr="001F3231" w:rsidRDefault="0072042B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ول 1. پیکربندی مبنا برای نتایج کمی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D65138" w:rsidRPr="001F3231" w:rsidRDefault="00D65138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2 نگاشت وظایف پردازشی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2.1 </w:t>
      </w:r>
      <w:r w:rsidR="00D65138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عیارها</w:t>
      </w:r>
    </w:p>
    <w:p w:rsidR="008A54EF" w:rsidRPr="001F3231" w:rsidRDefault="00CE1B05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ر بر میگیر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c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آی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t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یعن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ا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ود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له نگاشت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قریبا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غیرممک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 واقعا مطلو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 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ف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یک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05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ت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A54E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2E405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یاد می باشد</w:t>
      </w:r>
      <w:r w:rsidR="008A54EF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7910D6" w:rsidRPr="001F3231" w:rsidRDefault="007910D6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2.2 نتایج</w:t>
      </w:r>
    </w:p>
    <w:p w:rsidR="008A54EF" w:rsidRPr="001F3231" w:rsidRDefault="008A54E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صل از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افت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39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دت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شد</w:t>
      </w:r>
      <w:r w:rsidR="007910D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3139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39D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ها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ی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رب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ضا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وق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ت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رفته 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 نیس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10D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نا استفاده می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AF275E" w:rsidRPr="001F3231" w:rsidRDefault="00AF275E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362325" cy="2396701"/>
            <wp:effectExtent l="0" t="0" r="0" b="3810"/>
            <wp:docPr id="6" name="Picture 6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84" cy="24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5E" w:rsidRPr="001F3231" w:rsidRDefault="00AF275E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3. کارایی سیستم در مقایسه با هزینه عمل نگاشت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A52C9F" w:rsidRPr="001F3231" w:rsidRDefault="00A52C9F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3 پارتیشن بندی</w:t>
      </w:r>
    </w:p>
    <w:p w:rsidR="008A54EF" w:rsidRPr="001F3231" w:rsidRDefault="00CC28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52C9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973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F33B9" w:rsidRPr="001F3231" w:rsidRDefault="000F33B9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3.1 معیارها</w:t>
      </w:r>
    </w:p>
    <w:p w:rsidR="00CC28DB" w:rsidRPr="001F3231" w:rsidRDefault="00CC28D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F33B9" w:rsidRPr="001F3231">
        <w:rPr>
          <w:rFonts w:cs="B Nazanin"/>
          <w:color w:val="000000" w:themeColor="text1"/>
          <w:sz w:val="28"/>
          <w:szCs w:val="28"/>
          <w:lang w:bidi="fa-IR"/>
        </w:rPr>
        <w:t>n</w:t>
      </w:r>
      <w:r w:rsidR="000F33B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ADAG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 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گیر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دا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F33B9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n 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F33B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 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عا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713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713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سک فر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713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n</m:t>
            </m:r>
          </m:den>
        </m:f>
      </m:oMath>
      <w:r w:rsidR="0026713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3.2 نتایج</w:t>
      </w:r>
    </w:p>
    <w:p w:rsidR="00E0188C" w:rsidRPr="001F3231" w:rsidRDefault="00043519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ادل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تیش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کاوش میکنی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 (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Fine granularity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جر ب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ود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م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 قبول 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امحد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ی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نا 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 ساز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پارچ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شان میدهد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گرد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 عمل نگاش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تر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=5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یده ا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پار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 میشوند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جاز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/>
          <w:color w:val="000000" w:themeColor="text1"/>
          <w:sz w:val="28"/>
          <w:szCs w:val="28"/>
          <w:lang w:bidi="fa-IR"/>
        </w:rPr>
        <w:t>n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ز منجر 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 میشوند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7D756A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د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7D756A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D756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 بود.</w:t>
      </w:r>
    </w:p>
    <w:p w:rsidR="00EA6FAF" w:rsidRPr="001F3231" w:rsidRDefault="00EA6FAF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190875" cy="2265285"/>
            <wp:effectExtent l="0" t="0" r="0" b="1905"/>
            <wp:docPr id="7" name="Picture 7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37" cy="22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FAF" w:rsidRPr="001F3231" w:rsidRDefault="00EA6FAF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4. کارایی سطوح مختلف پارتیشن بندی نرم افزار. نگاشت کل به حدود 10000 گره نگاشت محدود شده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4 خصوصیات ترافیکی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گار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4.1 معیارها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اب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/>
          <w:color w:val="000000" w:themeColor="text1"/>
          <w:sz w:val="28"/>
          <w:szCs w:val="28"/>
          <w:lang w:bidi="fa-IR"/>
        </w:rPr>
        <w:t>b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/>
          <w:color w:val="000000" w:themeColor="text1"/>
          <w:sz w:val="28"/>
          <w:szCs w:val="28"/>
          <w:lang w:bidi="fa-IR"/>
        </w:rPr>
        <w:t>l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/>
          <w:color w:val="000000" w:themeColor="text1"/>
          <w:sz w:val="28"/>
          <w:szCs w:val="28"/>
          <w:lang w:bidi="fa-IR"/>
        </w:rPr>
        <w:t>v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20FA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ر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(a)</m:t>
        </m:r>
      </m:oMath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(a)</m:t>
        </m:r>
      </m:oMath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وصیف کنیم.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/>
          <w:color w:val="000000" w:themeColor="text1"/>
          <w:sz w:val="28"/>
          <w:szCs w:val="28"/>
          <w:lang w:bidi="fa-IR"/>
        </w:rPr>
        <w:t>e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 مو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 w:rsidR="002B0DD2" w:rsidRPr="001F3231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proofErr w:type="gramEnd"/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 موردنی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B0DD2" w:rsidRPr="001F3231">
        <w:rPr>
          <w:rFonts w:cs="B Nazanin"/>
          <w:color w:val="000000" w:themeColor="text1"/>
          <w:sz w:val="28"/>
          <w:szCs w:val="28"/>
          <w:lang w:bidi="fa-IR"/>
        </w:rPr>
        <w:t>[</w:t>
      </w:r>
      <w:proofErr w:type="spellStart"/>
      <w:r w:rsidR="002B0DD2" w:rsidRPr="001F3231">
        <w:rPr>
          <w:rFonts w:cs="B Nazanin"/>
          <w:color w:val="000000" w:themeColor="text1"/>
          <w:sz w:val="28"/>
          <w:szCs w:val="28"/>
          <w:lang w:bidi="fa-IR"/>
        </w:rPr>
        <w:t>i</w:t>
      </w:r>
      <w:proofErr w:type="spellEnd"/>
      <w:r w:rsidR="002B0DD2" w:rsidRPr="001F3231">
        <w:rPr>
          <w:rFonts w:cs="B Nazanin"/>
          <w:color w:val="000000" w:themeColor="text1"/>
          <w:sz w:val="28"/>
          <w:szCs w:val="28"/>
          <w:lang w:bidi="fa-IR"/>
        </w:rPr>
        <w:t>...j)</w:t>
      </w:r>
      <w:r w:rsidR="002B0DD2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B0DD2" w:rsidRPr="001F3231" w:rsidRDefault="002B0DD2" w:rsidP="002546EA">
      <w:pPr>
        <w:autoSpaceDE w:val="0"/>
        <w:autoSpaceDN w:val="0"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4371975" cy="450227"/>
            <wp:effectExtent l="0" t="0" r="0" b="6985"/>
            <wp:docPr id="3" name="Picture 3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26" cy="4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ا</w:t>
      </w:r>
      <w:r w:rsidR="00C234D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طب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 زده باش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س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ود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V = 0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ص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حد نیاز دار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0/50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234D1" w:rsidRPr="001F3231">
        <w:rPr>
          <w:rFonts w:cs="B Nazanin"/>
          <w:color w:val="000000" w:themeColor="text1"/>
          <w:sz w:val="28"/>
          <w:szCs w:val="28"/>
          <w:lang w:bidi="fa-IR"/>
        </w:rPr>
        <w:t>v =0.5</w:t>
      </w:r>
      <w:r w:rsidR="00C234D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باش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4.2 نتایج</w:t>
      </w:r>
    </w:p>
    <w:p w:rsidR="00574B8E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 آ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A61D8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A61D8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61D8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1D8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ین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Gigabit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ود تعیین می 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235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403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ایه</w:t>
      </w:r>
      <w:r w:rsidR="00C855E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بقه</w:t>
      </w:r>
      <w:r w:rsidR="00C855E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C855E9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اند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وان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/>
          <w:color w:val="000000" w:themeColor="text1"/>
          <w:sz w:val="28"/>
          <w:szCs w:val="28"/>
          <w:lang w:bidi="fa-IR"/>
        </w:rPr>
        <w:t>Ethereal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75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بق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98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رار گرفته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574B8E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ر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نبال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C855E9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87FE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ها</w:t>
      </w:r>
      <w:r w:rsidR="00E87FE5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b=10,000 </w:t>
      </w:r>
      <w:r w:rsidR="00E87FE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87FE5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l=100 </w:t>
      </w:r>
      <w:r w:rsidR="00E87FE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وده 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E87FE5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17E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نجر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شو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CE711E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م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829F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ستی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نعکس</w:t>
      </w:r>
      <w:r w:rsidR="00B829F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د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،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v=0.04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شه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75233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/>
          <w:color w:val="000000" w:themeColor="text1"/>
          <w:sz w:val="28"/>
          <w:szCs w:val="28"/>
          <w:lang w:bidi="fa-IR"/>
        </w:rPr>
        <w:t>v=0.15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775233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0188C" w:rsidRPr="001F3231" w:rsidRDefault="00775233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ل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l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/>
          <w:color w:val="000000" w:themeColor="text1"/>
          <w:sz w:val="28"/>
          <w:szCs w:val="28"/>
          <w:lang w:bidi="fa-IR"/>
        </w:rPr>
        <w:t>b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چنین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CE711E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29F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انگین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ح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D114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2D114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/>
          <w:color w:val="000000" w:themeColor="text1"/>
          <w:sz w:val="28"/>
          <w:szCs w:val="28"/>
          <w:lang w:bidi="fa-IR"/>
        </w:rPr>
        <w:t>l/b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 میانگ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2D114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D2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E0188C" w:rsidRPr="001F3231">
        <w:rPr>
          <w:rFonts w:cs="B Nazanin"/>
          <w:color w:val="000000" w:themeColor="text1"/>
          <w:sz w:val="28"/>
          <w:szCs w:val="28"/>
          <w:lang w:bidi="fa-IR"/>
        </w:rPr>
        <w:t>V = 0.4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.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160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وج</w:t>
      </w:r>
      <w:r w:rsidR="00FA160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 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/>
          <w:color w:val="000000" w:themeColor="text1"/>
          <w:sz w:val="28"/>
          <w:szCs w:val="28"/>
          <w:lang w:bidi="fa-IR"/>
        </w:rPr>
        <w:t>v=1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س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 باشد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 زده ش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کمتر میش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 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غییر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ق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وار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غییرات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 ش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د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ن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ست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E4FE1" w:rsidRPr="001F3231">
        <w:rPr>
          <w:rFonts w:cs="B Nazanin"/>
          <w:color w:val="000000" w:themeColor="text1"/>
          <w:sz w:val="28"/>
          <w:szCs w:val="28"/>
          <w:lang w:bidi="fa-IR"/>
        </w:rPr>
        <w:t>b=∞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زوم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اخیر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ب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چک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أمین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دار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ت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 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 خواهد شد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7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گاری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نشان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دهد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که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طو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6E4FE1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E4FE1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یکن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F7C5C" w:rsidRPr="001F3231" w:rsidRDefault="004F7C5C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2982298" cy="2095500"/>
            <wp:effectExtent l="0" t="0" r="8890" b="0"/>
            <wp:docPr id="8" name="Picture 8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05" cy="21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5C" w:rsidRPr="001F3231" w:rsidRDefault="004F7C5C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5. تغییرات ترافیکی روی ترتیبی از بسته ها</w:t>
      </w:r>
    </w:p>
    <w:p w:rsidR="002E4065" w:rsidRPr="001F3231" w:rsidRDefault="002E4065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2914030" cy="2114550"/>
            <wp:effectExtent l="0" t="0" r="635" b="0"/>
            <wp:docPr id="9" name="Picture 9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5" cy="21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65" w:rsidRPr="001F3231" w:rsidRDefault="002E4065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6. تغییرات ترافیکی در مقایسه با اندازه دسته با سطوح مختلفی از نمونه برداری. اندازه نمونه درصدی از اندازه دسته تنظیم شده است.</w:t>
      </w:r>
    </w:p>
    <w:p w:rsidR="004A5417" w:rsidRPr="001F3231" w:rsidRDefault="004A541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>
            <wp:extent cx="2998948" cy="2114550"/>
            <wp:effectExtent l="0" t="0" r="0" b="0"/>
            <wp:docPr id="10" name="Picture 10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96" cy="21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17" w:rsidRPr="001F3231" w:rsidRDefault="004A541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7. تغییرات ترافیکی در مقایسه با اندازه دسته و اندازه نمونه ثابت. اندازه نمونه</w:t>
      </w:r>
      <w:r w:rsidRPr="001F3231">
        <w:rPr>
          <w:rFonts w:ascii="CMMI9" w:hAnsi="CMMI9" w:cs="B Nazanin"/>
          <w:color w:val="000000" w:themeColor="text1"/>
          <w:sz w:val="28"/>
          <w:szCs w:val="28"/>
          <w:lang w:bidi="fa-IR"/>
        </w:rPr>
        <w:t xml:space="preserve"> l</w:t>
      </w:r>
      <w:r w:rsidRPr="001F3231"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  <w:t>=100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 شده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5 انطباق</w:t>
      </w:r>
    </w:p>
    <w:p w:rsidR="00E0188C" w:rsidRPr="001F3231" w:rsidRDefault="00DF2BF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سیله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دای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گیرد</w:t>
      </w:r>
      <w:r w:rsidR="00E0188C"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5.1 معیارها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یا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ف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رو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3129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3129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129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زمایش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کان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در نظر گرفته ا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5.5.2 نتایج</w:t>
      </w:r>
    </w:p>
    <w:p w:rsidR="00574B8E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 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کرار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نده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ضاف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کر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ت ک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لو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0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وج</w:t>
      </w:r>
      <w:r w:rsidR="000931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45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بت بم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ثب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وس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دا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ضو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0931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اهی</w:t>
      </w:r>
      <w:r w:rsidR="000931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وقات</w:t>
      </w:r>
      <w:r w:rsidR="000931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09312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</w:p>
    <w:p w:rsidR="00574B8E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کان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اوض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312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طباق پذیر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="00195BC0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ت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 روبرو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9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سب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195BC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E67DD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 ش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7DD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نشان</w:t>
      </w:r>
      <w:r w:rsidR="00F77DE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77DE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F77DE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="00F77DEB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l=100  </w:t>
      </w:r>
      <w:r w:rsidR="00F30FC1" w:rsidRPr="001F3231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نط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نی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ت کارایی می</w:t>
      </w:r>
      <w:r w:rsidR="00F77DEB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ضو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مایت 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بسی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7DE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C4097" w:rsidRPr="001F3231" w:rsidRDefault="002C409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>
            <wp:extent cx="3300137" cy="2371725"/>
            <wp:effectExtent l="0" t="0" r="0" b="0"/>
            <wp:docPr id="11" name="Picture 11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12" cy="23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97" w:rsidRPr="001F3231" w:rsidRDefault="002C409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8. افت کارایی به علت نگاشت جزئی تکرارشونده. مورد مبنا یک نگاشت کامل است.</w:t>
      </w:r>
    </w:p>
    <w:p w:rsidR="002C4097" w:rsidRPr="001F3231" w:rsidRDefault="002C409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>
            <wp:extent cx="3188488" cy="2209800"/>
            <wp:effectExtent l="0" t="0" r="0" b="0"/>
            <wp:docPr id="12" name="Picture 12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31" cy="22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97" w:rsidRPr="001F3231" w:rsidRDefault="002C4097" w:rsidP="002546EA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کل 9. کارایی برای اندازه دستهمختلف تحت تغییرات ترافیکی. نگاشت کل ثابت بوده و مورد مبنا دارای اندازه دسته نامحدود بدون تغییرات ترافیکی است.</w:t>
      </w:r>
    </w:p>
    <w:p w:rsidR="00A36EEE" w:rsidRPr="001F3231" w:rsidRDefault="00A36EEE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ind w:left="-35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6. </w:t>
      </w:r>
      <w:r w:rsidR="00E0188C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اریوهای</w:t>
      </w:r>
      <w:r w:rsidR="00E0188C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0188C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طراحی</w:t>
      </w:r>
      <w:r w:rsidR="00FC2A4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سیستم</w:t>
      </w:r>
      <w:r w:rsidR="00FC2A4E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C2A4E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امل</w:t>
      </w:r>
      <w:r w:rsidR="00FC2A4E" w:rsidRPr="001F3231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NP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بلی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مورد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 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ش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خلاص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رائه می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756DF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وق بحث خواهیم 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6.1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اریو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1: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کربندی</w:t>
      </w:r>
      <w:r w:rsidR="00D756DF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یستا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خصی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گ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احد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ینه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 اند را نشان می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="00F133E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F133E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د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واضح است، همانند اداره دس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مام مسائل نگاشت و تخص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ص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د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کنترل زمان اجرا وجود ندار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lastRenderedPageBreak/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عطاف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 زمان اجرا. روش استا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جازه 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ونه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طول زمان اجرا ن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هد. هر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حجم کار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استفاده از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بزار توسعه نرم افز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جدد کل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رد. همانگونه که پردازنده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بکه به اج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جد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ا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ب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اند،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تر عم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واهد بو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فت ک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حت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ز شکل 5،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طول زمان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ر منجر به افت عملکرد و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عمل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ا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قابل توج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د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6.2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اریو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2: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نظیمات</w:t>
      </w:r>
      <w:r w:rsidR="004A5086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ز</w:t>
      </w:r>
      <w:r w:rsidR="004A5086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ش</w:t>
      </w:r>
      <w:r w:rsidR="004A5086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یین شده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NP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ات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ف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را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نظیم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طبق 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4A508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A508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5086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ی</w:t>
      </w:r>
      <w:r w:rsidR="004A5086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گاش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فلا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در حا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نظارت بر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رد،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انجام محاسبات نگاشت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 در ن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عامل را محدود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. تعداد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از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گردند، محدود است. اگر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خارج از مرز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آورد شده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ند، انطباق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کان پذ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شد. در چارچوب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آورد شده، ب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 که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اق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طور کامل ب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رب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ش ت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ده منطبق باشد. بنا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طح مع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افت ک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 انتظار داش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با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تر. با توجه به در دسترس بودن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ز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طلو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قدرت محاسبا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آفل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(شکل 3)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بهتر از نگاشت آنل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ش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1F3231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6.3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اریو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3: </w:t>
      </w:r>
      <w:r w:rsidR="00C422E8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یکربندی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422E8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ویای </w:t>
      </w: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امل</w:t>
      </w:r>
      <w:r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E0188C" w:rsidRPr="001F3231" w:rsidRDefault="00E0188C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مل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ویا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1C8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گاشت بطو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ل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D61C8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1C8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 تغیی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="00D61C8B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 اجرا میشو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ندی 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ش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334C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34C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4CFD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ی</w:t>
      </w:r>
      <w:r w:rsidR="00334CFD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ذ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مل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ملا پ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ب هر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ازگ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اشته باشد - ح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نظ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ت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ه در هنگام برنامه ن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ش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ود.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ساله به وضوح مهمت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ارب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ن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محدود. با توجه به ماه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آنل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فرآ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، تنها زمان اج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حدو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وجود است (اندازه دسته ب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زرگ ک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کاهش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ه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-شکل 9 را بب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). بناب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گاشت کمتر از دو سن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F323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•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ربار </w:t>
      </w:r>
      <w:r w:rsidRPr="001F3231">
        <w:rPr>
          <w:rFonts w:cs="B Nazanin"/>
          <w:color w:val="000000" w:themeColor="text1"/>
          <w:sz w:val="28"/>
          <w:szCs w:val="28"/>
          <w:lang w:bidi="fa-IR"/>
        </w:rPr>
        <w:t>Overprovisioning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تر. به علت توان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با تغ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ش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را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نار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ه طور کامل پو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تواند توان عملکر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لا با منابع پردازش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تر فراهم کند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طور خلاصه ، ه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ز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ه روش دار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مز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خاص خود اند (ساد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مقابل نگاشت با ک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ف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لا در مقابل ن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من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کم تر). با 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وجود، توان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نطباق کامل در زمان اجرا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نکته کل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س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پردازنده شبکه در آ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4CFB" w:rsidRPr="001F3231" w:rsidRDefault="001F3231" w:rsidP="001F3231">
      <w:pPr>
        <w:autoSpaceDE w:val="0"/>
        <w:autoSpaceDN w:val="0"/>
        <w:bidi/>
        <w:adjustRightInd w:val="0"/>
        <w:spacing w:after="0" w:line="360" w:lineRule="auto"/>
        <w:ind w:left="-35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7. </w:t>
      </w:r>
      <w:r w:rsidR="000C4CFB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C4CFB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</w:t>
      </w:r>
      <w:r w:rsidR="000C4CFB" w:rsidRPr="001F323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C4CFB" w:rsidRPr="001F3231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:rsidR="007A172D" w:rsidRPr="001F3231" w:rsidRDefault="000C4CFB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مود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 تصویر کشید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اهم کرد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 برجسته</w:t>
      </w:r>
      <w:r w:rsidR="00725B98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5B98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کن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ح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عایب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34330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رد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او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اری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یک مبن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فراه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بادلا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د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طراح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عامل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راف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یربنایی هدایت میکند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ر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تحقق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زند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اجزای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3934C4"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934C4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فاده در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1F3231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2546EA" w:rsidRPr="001F323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:rsidR="002546EA" w:rsidRPr="001F3231" w:rsidRDefault="002546EA" w:rsidP="002546EA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2546EA" w:rsidRPr="001F3231" w:rsidRDefault="002546EA" w:rsidP="002546EA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1F3231">
        <w:rPr>
          <w:b/>
          <w:bCs/>
          <w:color w:val="000000" w:themeColor="text1"/>
          <w:sz w:val="28"/>
          <w:szCs w:val="28"/>
        </w:rPr>
        <w:t xml:space="preserve">8. REFERENCES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] BAKER, Z., AND PRASANNA, V. K. A methodology for synthesis of efficient intrusion detection systems on FPGAs. In Proc. of the IEEE Conference on Field-Programmable Custom Computing Machines (Napa, CA, Apr. 2004)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2] ELSON, J., AND CERPA, A. Internet content adaptation protocol (ICAP). RFC 3507, Network Working Group, Apr. 2003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3] EZCHIP TECHNOLOGIES LTD. NP-1 10-Gigabit 7-Layer Network Processor. </w:t>
      </w:r>
      <w:proofErr w:type="spellStart"/>
      <w:r w:rsidRPr="001F3231">
        <w:rPr>
          <w:color w:val="000000" w:themeColor="text1"/>
        </w:rPr>
        <w:t>Yokneam</w:t>
      </w:r>
      <w:proofErr w:type="spellEnd"/>
      <w:r w:rsidRPr="001F3231">
        <w:rPr>
          <w:color w:val="000000" w:themeColor="text1"/>
        </w:rPr>
        <w:t xml:space="preserve">, Israel, 2002. </w:t>
      </w:r>
      <w:hyperlink r:id="rId20" w:history="1">
        <w:r w:rsidRPr="001F3231">
          <w:rPr>
            <w:rStyle w:val="Hyperlink"/>
            <w:color w:val="000000" w:themeColor="text1"/>
          </w:rPr>
          <w:t>http://www.ezchip.com/html/pr np-1.html</w:t>
        </w:r>
      </w:hyperlink>
      <w:r w:rsidRPr="001F3231">
        <w:rPr>
          <w:color w:val="000000" w:themeColor="text1"/>
        </w:rPr>
        <w:t xml:space="preserve">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>[4] GAVRILOVSKA, A., SCHWAN, K., NORDSTROM, O., AND SEIFU, H. Network processors as building blocks in overlay networks. In Proc. of Hot Interconnects (Stanford, CA, Aug. 2003), ACM, pp. 83–88.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 [5] GOGLIN, S. D., HOOPER, D., KUMAR, A., AND YAVATKAR, R. Advanced software framework, tools, and languages for the IXP family. Intel Technology Journal 7, 4 (Nov. 2004), 64–76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6] IBM CORPORATION. IBM Power Network Processors, 2000. http://www.chips.ibm.com/products/wired/communications/network processors.html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7] INTEL CORPORATION. Intel Second Generation Network Processor, 2002. </w:t>
      </w:r>
      <w:hyperlink r:id="rId21" w:history="1">
        <w:r w:rsidRPr="001F3231">
          <w:rPr>
            <w:rStyle w:val="Hyperlink"/>
            <w:color w:val="000000" w:themeColor="text1"/>
          </w:rPr>
          <w:t>http://www.intel.com/design/network/products/npfamily/ixp2400.htm</w:t>
        </w:r>
      </w:hyperlink>
      <w:r w:rsidRPr="001F3231">
        <w:rPr>
          <w:color w:val="000000" w:themeColor="text1"/>
        </w:rPr>
        <w:t xml:space="preserve">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8] KOHLER, E., MORRIS, R., CHEN, B., JANNOTTI, J., AND KAASHOEK, M. F. The Click modular router. ACM Transactions on Computer Systems 18, 3 (Aug. 2000), 263–297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>[9] KOKKU, R., RICHE´, T., KUNZE, A., MUDIGONDA, J., JASON, J., AND VIN, H. A case for run-time adaptation in packet processing systems. In Proc. of the 2nd Workshop on Hot Topics in Networks (HOTNETS-II) (Cambridge, MA, Nov. 2003).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 [10] LUCENT TECHNOLOGIES INC. </w:t>
      </w:r>
      <w:proofErr w:type="spellStart"/>
      <w:r w:rsidRPr="001F3231">
        <w:rPr>
          <w:color w:val="000000" w:themeColor="text1"/>
        </w:rPr>
        <w:t>PayloadPlusTM</w:t>
      </w:r>
      <w:proofErr w:type="spellEnd"/>
      <w:r w:rsidRPr="001F3231">
        <w:rPr>
          <w:color w:val="000000" w:themeColor="text1"/>
        </w:rPr>
        <w:t xml:space="preserve"> Fast Pattern Processor, Apr. 2000. </w:t>
      </w:r>
      <w:hyperlink r:id="rId22" w:history="1">
        <w:r w:rsidRPr="001F3231">
          <w:rPr>
            <w:rStyle w:val="Hyperlink"/>
            <w:color w:val="000000" w:themeColor="text1"/>
          </w:rPr>
          <w:t>http://www.agere.com/support/non-nda/docs/FPPProductBrief.pdf</w:t>
        </w:r>
      </w:hyperlink>
      <w:r w:rsidRPr="001F3231">
        <w:rPr>
          <w:color w:val="000000" w:themeColor="text1"/>
        </w:rPr>
        <w:t xml:space="preserve">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1] MALLOY, B. A., LLOYD, E. L., AND SOUFFA, M. L. Scheduling </w:t>
      </w:r>
      <w:proofErr w:type="gramStart"/>
      <w:r w:rsidRPr="001F3231">
        <w:rPr>
          <w:color w:val="000000" w:themeColor="text1"/>
        </w:rPr>
        <w:t>DAG’s</w:t>
      </w:r>
      <w:proofErr w:type="gramEnd"/>
      <w:r w:rsidRPr="001F3231">
        <w:rPr>
          <w:color w:val="000000" w:themeColor="text1"/>
        </w:rPr>
        <w:t xml:space="preserve"> for asynchronous multiprocessor execution. IEEE Transactions on Parallel and Distributed Systems 5, 5 (May 1994), 498–508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2] MEMIK, G., AND MANGIONE-SMITH, W. H. NEPAL: A framework for efficiently structuring applications for network processors. In Proc. of Second Network Processor Workshop (NP-2) in conjunction with Ninth International Symposium on High Performance Computer Architecture (HPCA-9) (Anaheim, CA, Feb. 2003)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3] MOTWANI, R., AND RAGHAVAN, P. Randomized Algorithms. Cambridge University Press, New York, NY, 1995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>[14] PLISHKER, W., RAVINDRAN, K., SHAH, N., AND KEUTZER, K. Automated task allocation for network processors. In Proc. of Network System Design Conference (Oct. 2004), pp. 235–245.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 [15] RAMASWAMY, R., WENG, N., AND WOLF, T. Application analysis and resource mapping for heterogeneous network processor architectures. In Proc. of Third Workshop on Network Processors and Applications (NP-3) in conjunction with Tenth International Symposium on High Performance Computer Architecture (HPCA-10) (Madrid, Spain, Feb. 2004), pp. 103–119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6] RAMASWAMY, R., WENG, N., AND WOLF, T. Analysis of network processing workloads. In Proc. of IEEE International Symposium on Performance Analysis of Systems and Software (ISPASS) (Austin, TX, Mar. 2005), pp. 226–235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lastRenderedPageBreak/>
        <w:t xml:space="preserve">[17] SHAH, N., PLISHKER, W., AND KEUTZER, K. NP-Click: A programming model for the intel IXP1200. In Proc. of Second Network Processor Workshop (NP-2) in conjunction with Ninth International Symposium on High Performance Computer Architecture (HPCA-9) (Anaheim, CA, Feb. 2003), pp. 100–111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8] TAYLOR, D. E., TURNER, J. S., LOCKWOOD, J. W., AND HORTA, E. L. Dynamic hardware plugins: Exploiting reconfigurable hardware for high-performance programmable routers. Computer Networks 38, 3 (Feb. 2002), 295–310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19] TEJA TECHNOLOGIES. </w:t>
      </w:r>
      <w:proofErr w:type="spellStart"/>
      <w:r w:rsidRPr="001F3231">
        <w:rPr>
          <w:color w:val="000000" w:themeColor="text1"/>
        </w:rPr>
        <w:t>TejaNP</w:t>
      </w:r>
      <w:proofErr w:type="spellEnd"/>
      <w:r w:rsidRPr="001F3231">
        <w:rPr>
          <w:color w:val="000000" w:themeColor="text1"/>
        </w:rPr>
        <w:t xml:space="preserve"> Datasheet, 2003. </w:t>
      </w:r>
      <w:hyperlink r:id="rId23" w:history="1">
        <w:r w:rsidRPr="001F3231">
          <w:rPr>
            <w:rStyle w:val="Hyperlink"/>
            <w:color w:val="000000" w:themeColor="text1"/>
          </w:rPr>
          <w:t>http://www.teja.com</w:t>
        </w:r>
      </w:hyperlink>
      <w:r w:rsidRPr="001F3231">
        <w:rPr>
          <w:color w:val="000000" w:themeColor="text1"/>
        </w:rPr>
        <w:t xml:space="preserve">. </w:t>
      </w:r>
    </w:p>
    <w:p w:rsidR="002546EA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rtl/>
        </w:rPr>
      </w:pPr>
      <w:r w:rsidRPr="001F3231">
        <w:rPr>
          <w:color w:val="000000" w:themeColor="text1"/>
        </w:rPr>
        <w:t xml:space="preserve">[20] WENG, N., AND WOLF, T. Profiling and mapping of parallel workloads on network processors. In Proc. of </w:t>
      </w:r>
      <w:proofErr w:type="gramStart"/>
      <w:r w:rsidRPr="001F3231">
        <w:rPr>
          <w:color w:val="000000" w:themeColor="text1"/>
        </w:rPr>
        <w:t>The</w:t>
      </w:r>
      <w:proofErr w:type="gramEnd"/>
      <w:r w:rsidRPr="001F3231">
        <w:rPr>
          <w:color w:val="000000" w:themeColor="text1"/>
        </w:rPr>
        <w:t xml:space="preserve"> 20th Annual ACM Symposium on Applied Computing (SAC) (Santa Fe, NM, Mar. 2005), pp. 890–896. </w:t>
      </w:r>
    </w:p>
    <w:p w:rsidR="00A36EEE" w:rsidRPr="001F3231" w:rsidRDefault="002546EA" w:rsidP="002546EA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1F3231">
        <w:rPr>
          <w:color w:val="000000" w:themeColor="text1"/>
        </w:rPr>
        <w:t xml:space="preserve">[21] WOLF, T., AND FRANKLIN, M. A. </w:t>
      </w:r>
      <w:proofErr w:type="spellStart"/>
      <w:r w:rsidRPr="001F3231">
        <w:rPr>
          <w:color w:val="000000" w:themeColor="text1"/>
        </w:rPr>
        <w:t>CommBench</w:t>
      </w:r>
      <w:proofErr w:type="spellEnd"/>
      <w:r w:rsidRPr="001F3231">
        <w:rPr>
          <w:color w:val="000000" w:themeColor="text1"/>
        </w:rPr>
        <w:t xml:space="preserve"> - a telecommunications benchmark for network processors. In Proc. of IEEE International Symposium on Performance Analysis of Systems and Software (ISPASS) (Austin, TX, Apr. 2000), pp. 154–162.</w:t>
      </w:r>
    </w:p>
    <w:p w:rsidR="00A36EEE" w:rsidRPr="001F3231" w:rsidRDefault="00A36EEE" w:rsidP="002546E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sectPr w:rsidR="00A36EEE" w:rsidRPr="001F3231" w:rsidSect="002546EA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2AE" w:rsidRDefault="003402AE" w:rsidP="003E2194">
      <w:pPr>
        <w:spacing w:after="0" w:line="240" w:lineRule="auto"/>
      </w:pPr>
      <w:r>
        <w:separator/>
      </w:r>
    </w:p>
  </w:endnote>
  <w:endnote w:type="continuationSeparator" w:id="0">
    <w:p w:rsidR="003402AE" w:rsidRDefault="003402AE" w:rsidP="003E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2AE" w:rsidRDefault="003402AE" w:rsidP="003E2194">
      <w:pPr>
        <w:spacing w:after="0" w:line="240" w:lineRule="auto"/>
      </w:pPr>
      <w:r>
        <w:separator/>
      </w:r>
    </w:p>
  </w:footnote>
  <w:footnote w:type="continuationSeparator" w:id="0">
    <w:p w:rsidR="003402AE" w:rsidRDefault="003402AE" w:rsidP="003E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64F"/>
    <w:multiLevelType w:val="hybridMultilevel"/>
    <w:tmpl w:val="813C6F1A"/>
    <w:lvl w:ilvl="0" w:tplc="CFDCBC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4CC"/>
    <w:multiLevelType w:val="hybridMultilevel"/>
    <w:tmpl w:val="0A9A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3CA9"/>
    <w:multiLevelType w:val="hybridMultilevel"/>
    <w:tmpl w:val="B148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4174"/>
    <w:multiLevelType w:val="hybridMultilevel"/>
    <w:tmpl w:val="B14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E77F5"/>
    <w:multiLevelType w:val="hybridMultilevel"/>
    <w:tmpl w:val="9FB0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04CA"/>
    <w:multiLevelType w:val="hybridMultilevel"/>
    <w:tmpl w:val="8C44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83510"/>
    <w:multiLevelType w:val="hybridMultilevel"/>
    <w:tmpl w:val="EA6A8F98"/>
    <w:lvl w:ilvl="0" w:tplc="E3921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6A4"/>
    <w:multiLevelType w:val="hybridMultilevel"/>
    <w:tmpl w:val="E7C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36C4"/>
    <w:multiLevelType w:val="hybridMultilevel"/>
    <w:tmpl w:val="57B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9544A"/>
    <w:multiLevelType w:val="hybridMultilevel"/>
    <w:tmpl w:val="4B4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B0C9A"/>
    <w:multiLevelType w:val="hybridMultilevel"/>
    <w:tmpl w:val="04C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F10AA"/>
    <w:multiLevelType w:val="multilevel"/>
    <w:tmpl w:val="0BE0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700F50B5"/>
    <w:multiLevelType w:val="hybridMultilevel"/>
    <w:tmpl w:val="FA6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4364"/>
    <w:multiLevelType w:val="hybridMultilevel"/>
    <w:tmpl w:val="1DA6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77660"/>
    <w:multiLevelType w:val="hybridMultilevel"/>
    <w:tmpl w:val="47C0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542C"/>
    <w:multiLevelType w:val="hybridMultilevel"/>
    <w:tmpl w:val="C9B2259A"/>
    <w:lvl w:ilvl="0" w:tplc="E3921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437070">
    <w:abstractNumId w:val="11"/>
  </w:num>
  <w:num w:numId="2" w16cid:durableId="995258483">
    <w:abstractNumId w:val="7"/>
  </w:num>
  <w:num w:numId="3" w16cid:durableId="992490431">
    <w:abstractNumId w:val="5"/>
  </w:num>
  <w:num w:numId="4" w16cid:durableId="1972318311">
    <w:abstractNumId w:val="12"/>
  </w:num>
  <w:num w:numId="5" w16cid:durableId="425424438">
    <w:abstractNumId w:val="8"/>
  </w:num>
  <w:num w:numId="6" w16cid:durableId="2136557186">
    <w:abstractNumId w:val="10"/>
  </w:num>
  <w:num w:numId="7" w16cid:durableId="1821919220">
    <w:abstractNumId w:val="14"/>
  </w:num>
  <w:num w:numId="8" w16cid:durableId="550187679">
    <w:abstractNumId w:val="3"/>
  </w:num>
  <w:num w:numId="9" w16cid:durableId="1615474706">
    <w:abstractNumId w:val="4"/>
  </w:num>
  <w:num w:numId="10" w16cid:durableId="1065832489">
    <w:abstractNumId w:val="9"/>
  </w:num>
  <w:num w:numId="11" w16cid:durableId="1213539482">
    <w:abstractNumId w:val="0"/>
  </w:num>
  <w:num w:numId="12" w16cid:durableId="561216948">
    <w:abstractNumId w:val="6"/>
  </w:num>
  <w:num w:numId="13" w16cid:durableId="1493448405">
    <w:abstractNumId w:val="13"/>
  </w:num>
  <w:num w:numId="14" w16cid:durableId="1176533107">
    <w:abstractNumId w:val="1"/>
  </w:num>
  <w:num w:numId="15" w16cid:durableId="281154221">
    <w:abstractNumId w:val="2"/>
  </w:num>
  <w:num w:numId="16" w16cid:durableId="859513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C2"/>
    <w:rsid w:val="0002302A"/>
    <w:rsid w:val="000367A8"/>
    <w:rsid w:val="00043519"/>
    <w:rsid w:val="0005357A"/>
    <w:rsid w:val="0009312D"/>
    <w:rsid w:val="00093F77"/>
    <w:rsid w:val="0009578E"/>
    <w:rsid w:val="000C4CFB"/>
    <w:rsid w:val="000E37A3"/>
    <w:rsid w:val="000F33B9"/>
    <w:rsid w:val="00113D11"/>
    <w:rsid w:val="001206D7"/>
    <w:rsid w:val="00134C99"/>
    <w:rsid w:val="001412FB"/>
    <w:rsid w:val="00153B48"/>
    <w:rsid w:val="00155794"/>
    <w:rsid w:val="00163126"/>
    <w:rsid w:val="00165D24"/>
    <w:rsid w:val="00195BC0"/>
    <w:rsid w:val="001B1BA8"/>
    <w:rsid w:val="001B2F1F"/>
    <w:rsid w:val="001F3231"/>
    <w:rsid w:val="001F3844"/>
    <w:rsid w:val="00201BC8"/>
    <w:rsid w:val="00222CC8"/>
    <w:rsid w:val="002341D5"/>
    <w:rsid w:val="00234330"/>
    <w:rsid w:val="002546EA"/>
    <w:rsid w:val="00256CE3"/>
    <w:rsid w:val="002630F3"/>
    <w:rsid w:val="00267139"/>
    <w:rsid w:val="00294B6E"/>
    <w:rsid w:val="00297DD4"/>
    <w:rsid w:val="002A4616"/>
    <w:rsid w:val="002B0DD2"/>
    <w:rsid w:val="002B654A"/>
    <w:rsid w:val="002C4097"/>
    <w:rsid w:val="002D114D"/>
    <w:rsid w:val="002E405D"/>
    <w:rsid w:val="002E4065"/>
    <w:rsid w:val="00307287"/>
    <w:rsid w:val="00310922"/>
    <w:rsid w:val="0031292D"/>
    <w:rsid w:val="003139DB"/>
    <w:rsid w:val="0032773D"/>
    <w:rsid w:val="00334CFD"/>
    <w:rsid w:val="00337ED8"/>
    <w:rsid w:val="003402AE"/>
    <w:rsid w:val="0034142E"/>
    <w:rsid w:val="00347175"/>
    <w:rsid w:val="003505D6"/>
    <w:rsid w:val="00351B28"/>
    <w:rsid w:val="003540C7"/>
    <w:rsid w:val="00387000"/>
    <w:rsid w:val="0039131D"/>
    <w:rsid w:val="003934C4"/>
    <w:rsid w:val="003A4C11"/>
    <w:rsid w:val="003A520C"/>
    <w:rsid w:val="003C574E"/>
    <w:rsid w:val="003D5AC2"/>
    <w:rsid w:val="003E2194"/>
    <w:rsid w:val="003F2E5D"/>
    <w:rsid w:val="00446527"/>
    <w:rsid w:val="00452DE6"/>
    <w:rsid w:val="00453737"/>
    <w:rsid w:val="00463D30"/>
    <w:rsid w:val="00465499"/>
    <w:rsid w:val="00470070"/>
    <w:rsid w:val="004811E5"/>
    <w:rsid w:val="00482155"/>
    <w:rsid w:val="004908FD"/>
    <w:rsid w:val="0049646C"/>
    <w:rsid w:val="004A5086"/>
    <w:rsid w:val="004A5417"/>
    <w:rsid w:val="004B40DE"/>
    <w:rsid w:val="004B5E06"/>
    <w:rsid w:val="004C5ECA"/>
    <w:rsid w:val="004D1D62"/>
    <w:rsid w:val="004F7C5C"/>
    <w:rsid w:val="005046D1"/>
    <w:rsid w:val="00512314"/>
    <w:rsid w:val="00516624"/>
    <w:rsid w:val="00521877"/>
    <w:rsid w:val="005746AB"/>
    <w:rsid w:val="00574B8E"/>
    <w:rsid w:val="0058500F"/>
    <w:rsid w:val="005855D2"/>
    <w:rsid w:val="0058788E"/>
    <w:rsid w:val="005A1A96"/>
    <w:rsid w:val="005B2836"/>
    <w:rsid w:val="005B4F57"/>
    <w:rsid w:val="005C6323"/>
    <w:rsid w:val="005F2087"/>
    <w:rsid w:val="006012E6"/>
    <w:rsid w:val="0064693C"/>
    <w:rsid w:val="0065240D"/>
    <w:rsid w:val="0065284C"/>
    <w:rsid w:val="00665D2B"/>
    <w:rsid w:val="0067389E"/>
    <w:rsid w:val="006875E6"/>
    <w:rsid w:val="006952C9"/>
    <w:rsid w:val="006A230D"/>
    <w:rsid w:val="006B0D89"/>
    <w:rsid w:val="006B17ED"/>
    <w:rsid w:val="006E4FE1"/>
    <w:rsid w:val="00707707"/>
    <w:rsid w:val="0072042B"/>
    <w:rsid w:val="0072105B"/>
    <w:rsid w:val="00725B98"/>
    <w:rsid w:val="00736751"/>
    <w:rsid w:val="00767E05"/>
    <w:rsid w:val="00775233"/>
    <w:rsid w:val="00782CBE"/>
    <w:rsid w:val="007910D6"/>
    <w:rsid w:val="007A172D"/>
    <w:rsid w:val="007C6B76"/>
    <w:rsid w:val="007D6607"/>
    <w:rsid w:val="007D756A"/>
    <w:rsid w:val="0080170F"/>
    <w:rsid w:val="00802608"/>
    <w:rsid w:val="00836710"/>
    <w:rsid w:val="008664F9"/>
    <w:rsid w:val="00892B0C"/>
    <w:rsid w:val="008A217E"/>
    <w:rsid w:val="008A279B"/>
    <w:rsid w:val="008A54EF"/>
    <w:rsid w:val="008B041A"/>
    <w:rsid w:val="008E3A2F"/>
    <w:rsid w:val="0090439A"/>
    <w:rsid w:val="00911C79"/>
    <w:rsid w:val="00927B6E"/>
    <w:rsid w:val="009459FC"/>
    <w:rsid w:val="009565C8"/>
    <w:rsid w:val="009715BB"/>
    <w:rsid w:val="0097212F"/>
    <w:rsid w:val="00980BBE"/>
    <w:rsid w:val="00993FC0"/>
    <w:rsid w:val="009B2213"/>
    <w:rsid w:val="009B6784"/>
    <w:rsid w:val="009D2E35"/>
    <w:rsid w:val="009D6B0E"/>
    <w:rsid w:val="009E4793"/>
    <w:rsid w:val="00A03C60"/>
    <w:rsid w:val="00A11F35"/>
    <w:rsid w:val="00A14235"/>
    <w:rsid w:val="00A17667"/>
    <w:rsid w:val="00A24035"/>
    <w:rsid w:val="00A36EEE"/>
    <w:rsid w:val="00A52C9F"/>
    <w:rsid w:val="00A5456D"/>
    <w:rsid w:val="00A61D89"/>
    <w:rsid w:val="00A700A7"/>
    <w:rsid w:val="00A724D1"/>
    <w:rsid w:val="00A91F82"/>
    <w:rsid w:val="00AA7F3E"/>
    <w:rsid w:val="00AB0390"/>
    <w:rsid w:val="00AB524D"/>
    <w:rsid w:val="00AD22B4"/>
    <w:rsid w:val="00AD7CDC"/>
    <w:rsid w:val="00AE08C6"/>
    <w:rsid w:val="00AE0BFB"/>
    <w:rsid w:val="00AE390C"/>
    <w:rsid w:val="00AF275E"/>
    <w:rsid w:val="00B04BF6"/>
    <w:rsid w:val="00B05E12"/>
    <w:rsid w:val="00B10CD7"/>
    <w:rsid w:val="00B274FD"/>
    <w:rsid w:val="00B42AE8"/>
    <w:rsid w:val="00B54AB9"/>
    <w:rsid w:val="00B829FC"/>
    <w:rsid w:val="00B93220"/>
    <w:rsid w:val="00B943E3"/>
    <w:rsid w:val="00BB1E23"/>
    <w:rsid w:val="00BC285B"/>
    <w:rsid w:val="00BD0626"/>
    <w:rsid w:val="00BD22FF"/>
    <w:rsid w:val="00BF3EB7"/>
    <w:rsid w:val="00BF4AFC"/>
    <w:rsid w:val="00BF7F1A"/>
    <w:rsid w:val="00C01195"/>
    <w:rsid w:val="00C024D1"/>
    <w:rsid w:val="00C06A51"/>
    <w:rsid w:val="00C10F08"/>
    <w:rsid w:val="00C14B02"/>
    <w:rsid w:val="00C2128E"/>
    <w:rsid w:val="00C21729"/>
    <w:rsid w:val="00C2216B"/>
    <w:rsid w:val="00C225DB"/>
    <w:rsid w:val="00C234D1"/>
    <w:rsid w:val="00C26D2C"/>
    <w:rsid w:val="00C279CA"/>
    <w:rsid w:val="00C317EC"/>
    <w:rsid w:val="00C3536F"/>
    <w:rsid w:val="00C422E8"/>
    <w:rsid w:val="00C436A3"/>
    <w:rsid w:val="00C56684"/>
    <w:rsid w:val="00C61717"/>
    <w:rsid w:val="00C77553"/>
    <w:rsid w:val="00C855E9"/>
    <w:rsid w:val="00C9736A"/>
    <w:rsid w:val="00CB57FE"/>
    <w:rsid w:val="00CC28DB"/>
    <w:rsid w:val="00CD1696"/>
    <w:rsid w:val="00CE1B05"/>
    <w:rsid w:val="00CE43B0"/>
    <w:rsid w:val="00CE45EB"/>
    <w:rsid w:val="00CE711E"/>
    <w:rsid w:val="00CF6148"/>
    <w:rsid w:val="00D20FA8"/>
    <w:rsid w:val="00D2259D"/>
    <w:rsid w:val="00D36A09"/>
    <w:rsid w:val="00D37ADB"/>
    <w:rsid w:val="00D37E33"/>
    <w:rsid w:val="00D44538"/>
    <w:rsid w:val="00D466C2"/>
    <w:rsid w:val="00D55E8B"/>
    <w:rsid w:val="00D61C8B"/>
    <w:rsid w:val="00D63AF4"/>
    <w:rsid w:val="00D64B86"/>
    <w:rsid w:val="00D65138"/>
    <w:rsid w:val="00D756DF"/>
    <w:rsid w:val="00DA19C2"/>
    <w:rsid w:val="00DB1346"/>
    <w:rsid w:val="00DC7EEC"/>
    <w:rsid w:val="00DE3273"/>
    <w:rsid w:val="00DF1884"/>
    <w:rsid w:val="00DF2BFE"/>
    <w:rsid w:val="00DF4A2E"/>
    <w:rsid w:val="00E0188C"/>
    <w:rsid w:val="00E032AE"/>
    <w:rsid w:val="00E228A0"/>
    <w:rsid w:val="00E3537A"/>
    <w:rsid w:val="00E65878"/>
    <w:rsid w:val="00E66D2F"/>
    <w:rsid w:val="00E67DDD"/>
    <w:rsid w:val="00E71FAC"/>
    <w:rsid w:val="00E82279"/>
    <w:rsid w:val="00E87FE5"/>
    <w:rsid w:val="00E91C8E"/>
    <w:rsid w:val="00EA6FAF"/>
    <w:rsid w:val="00ED78F6"/>
    <w:rsid w:val="00EF78C3"/>
    <w:rsid w:val="00F109C5"/>
    <w:rsid w:val="00F133E4"/>
    <w:rsid w:val="00F14DBB"/>
    <w:rsid w:val="00F21861"/>
    <w:rsid w:val="00F225C3"/>
    <w:rsid w:val="00F23786"/>
    <w:rsid w:val="00F25FBE"/>
    <w:rsid w:val="00F30FC1"/>
    <w:rsid w:val="00F53381"/>
    <w:rsid w:val="00F77DEB"/>
    <w:rsid w:val="00F83963"/>
    <w:rsid w:val="00F9450A"/>
    <w:rsid w:val="00FA1600"/>
    <w:rsid w:val="00FB0662"/>
    <w:rsid w:val="00FC1F05"/>
    <w:rsid w:val="00FC2A4E"/>
    <w:rsid w:val="00FD210F"/>
    <w:rsid w:val="00FD2F3E"/>
    <w:rsid w:val="00FD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22C2C"/>
  <w15:docId w15:val="{E94E2162-2CCD-4F2F-953E-8355A86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94"/>
  </w:style>
  <w:style w:type="paragraph" w:styleId="Footer">
    <w:name w:val="footer"/>
    <w:basedOn w:val="Normal"/>
    <w:link w:val="FooterChar"/>
    <w:uiPriority w:val="99"/>
    <w:unhideWhenUsed/>
    <w:rsid w:val="003E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94"/>
  </w:style>
  <w:style w:type="table" w:styleId="TableGrid">
    <w:name w:val="Table Grid"/>
    <w:basedOn w:val="TableNormal"/>
    <w:uiPriority w:val="39"/>
    <w:rsid w:val="00DE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71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4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intel.com/design/network/products/npfamily/ixp2400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ezchip.com/html/pr%20np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eja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gere.com/support/non-nda/docs/FPPProductBri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4B1B-F71B-433B-9952-6C4125DB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3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 GOSTAR</dc:creator>
  <cp:lastModifiedBy>ALTIN-system</cp:lastModifiedBy>
  <cp:revision>196</cp:revision>
  <dcterms:created xsi:type="dcterms:W3CDTF">2016-12-27T07:03:00Z</dcterms:created>
  <dcterms:modified xsi:type="dcterms:W3CDTF">2023-01-23T09:30:00Z</dcterms:modified>
</cp:coreProperties>
</file>